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D5901" w14:textId="77777777" w:rsidR="001047DB" w:rsidRDefault="001047DB" w:rsidP="00B0188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254A4893" w14:textId="77777777" w:rsidR="001047DB" w:rsidRDefault="001047DB" w:rsidP="00F9746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EE13691" w14:textId="5C210EC5" w:rsidR="00471503" w:rsidRPr="0086193E" w:rsidRDefault="00471503" w:rsidP="0022188D">
      <w:pPr>
        <w:spacing w:before="240"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6193E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A63DA8">
        <w:rPr>
          <w:rFonts w:ascii="Calibri" w:eastAsia="Calibri" w:hAnsi="Calibri" w:cs="Times New Roman"/>
          <w:sz w:val="24"/>
          <w:szCs w:val="24"/>
        </w:rPr>
        <w:t>09</w:t>
      </w:r>
      <w:r w:rsidR="00C34A83" w:rsidRPr="0086193E">
        <w:rPr>
          <w:rFonts w:ascii="Calibri" w:eastAsia="Calibri" w:hAnsi="Calibri" w:cs="Times New Roman"/>
          <w:sz w:val="24"/>
          <w:szCs w:val="24"/>
        </w:rPr>
        <w:t xml:space="preserve"> </w:t>
      </w:r>
      <w:r w:rsidR="00A63DA8">
        <w:rPr>
          <w:rFonts w:ascii="Calibri" w:eastAsia="Calibri" w:hAnsi="Calibri" w:cs="Times New Roman"/>
          <w:sz w:val="24"/>
          <w:szCs w:val="24"/>
        </w:rPr>
        <w:t>maja</w:t>
      </w:r>
      <w:r w:rsidRPr="0086193E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>202</w:t>
      </w:r>
      <w:r w:rsidR="0086193E" w:rsidRPr="0086193E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 xml:space="preserve"> r.</w:t>
      </w:r>
      <w:r w:rsidRPr="0086193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7FFD394" w14:textId="736EE23E" w:rsidR="001047DB" w:rsidRPr="00000729" w:rsidRDefault="001047DB" w:rsidP="0022188D">
      <w:pPr>
        <w:spacing w:after="600" w:line="240" w:lineRule="auto"/>
        <w:rPr>
          <w:rFonts w:ascii="Calibri" w:eastAsia="Calibri" w:hAnsi="Calibri" w:cs="Times New Roman"/>
          <w:sz w:val="24"/>
          <w:szCs w:val="24"/>
        </w:rPr>
      </w:pPr>
      <w:r w:rsidRPr="0086193E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780C26" w:rsidRPr="0086193E">
        <w:rPr>
          <w:rFonts w:ascii="Calibri" w:eastAsia="Calibri" w:hAnsi="Calibri" w:cs="Times New Roman"/>
          <w:color w:val="000000"/>
          <w:sz w:val="24"/>
          <w:szCs w:val="24"/>
        </w:rPr>
        <w:t>GN</w:t>
      </w:r>
      <w:r w:rsidR="00471503" w:rsidRPr="0086193E">
        <w:rPr>
          <w:rFonts w:ascii="Calibri" w:eastAsia="Calibri" w:hAnsi="Calibri" w:cs="Times New Roman"/>
          <w:color w:val="000000"/>
          <w:sz w:val="24"/>
          <w:szCs w:val="24"/>
        </w:rPr>
        <w:t>.271.</w:t>
      </w:r>
      <w:r w:rsidR="008042FD">
        <w:rPr>
          <w:rFonts w:ascii="Calibri" w:eastAsia="Calibri" w:hAnsi="Calibri" w:cs="Times New Roman"/>
          <w:color w:val="000000"/>
          <w:sz w:val="24"/>
          <w:szCs w:val="24"/>
        </w:rPr>
        <w:t>1</w:t>
      </w:r>
      <w:r w:rsidR="00A63DA8">
        <w:rPr>
          <w:rFonts w:ascii="Calibri" w:eastAsia="Calibri" w:hAnsi="Calibri" w:cs="Times New Roman"/>
          <w:color w:val="000000"/>
          <w:sz w:val="24"/>
          <w:szCs w:val="24"/>
        </w:rPr>
        <w:t>5</w:t>
      </w:r>
      <w:r w:rsidR="00471503" w:rsidRPr="0086193E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86193E" w:rsidRPr="0086193E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="00780C26" w:rsidRPr="0086193E">
        <w:rPr>
          <w:rFonts w:ascii="Calibri" w:eastAsia="Calibri" w:hAnsi="Calibri" w:cs="Times New Roman"/>
          <w:color w:val="000000"/>
          <w:sz w:val="24"/>
          <w:szCs w:val="24"/>
        </w:rPr>
        <w:t>/SA</w:t>
      </w:r>
    </w:p>
    <w:p w14:paraId="5E7D8AF2" w14:textId="0CAF39D8" w:rsidR="0089153A" w:rsidRPr="0022188D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2188D">
        <w:rPr>
          <w:rFonts w:ascii="Calibri" w:eastAsia="Calibri" w:hAnsi="Calibri" w:cs="Times New Roman"/>
          <w:b/>
          <w:sz w:val="28"/>
          <w:szCs w:val="28"/>
        </w:rPr>
        <w:t>INFORMACJA</w:t>
      </w:r>
    </w:p>
    <w:p w14:paraId="47A06623" w14:textId="1F18D8D9" w:rsidR="001047DB" w:rsidRPr="0022188D" w:rsidRDefault="0089153A" w:rsidP="0086193E">
      <w:pPr>
        <w:spacing w:after="48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2188D">
        <w:rPr>
          <w:rFonts w:ascii="Calibri" w:eastAsia="Calibri" w:hAnsi="Calibri" w:cs="Times New Roman"/>
          <w:b/>
          <w:sz w:val="28"/>
          <w:szCs w:val="28"/>
        </w:rPr>
        <w:t>z otwarcia ofert</w:t>
      </w:r>
    </w:p>
    <w:p w14:paraId="21A654E5" w14:textId="70F4DF7D" w:rsidR="004D0B18" w:rsidRPr="0086193E" w:rsidRDefault="0089153A" w:rsidP="00962A45">
      <w:pPr>
        <w:spacing w:after="480" w:line="288" w:lineRule="auto"/>
        <w:rPr>
          <w:color w:val="000000"/>
          <w:sz w:val="24"/>
          <w:szCs w:val="24"/>
        </w:rPr>
      </w:pPr>
      <w:r w:rsidRPr="0086193E">
        <w:rPr>
          <w:rFonts w:ascii="Calibri" w:eastAsia="Calibri" w:hAnsi="Calibri" w:cs="Times New Roman"/>
          <w:sz w:val="24"/>
          <w:szCs w:val="24"/>
        </w:rPr>
        <w:t xml:space="preserve">Na podstawie art. 222 ust. 5 ustawy z dnia 11 września 2019 r. Prawo zamówień publicznych (t.j. 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>Dz. U. z 202</w:t>
      </w:r>
      <w:r w:rsidR="00A17E38" w:rsidRPr="0086193E">
        <w:rPr>
          <w:rFonts w:ascii="Calibri" w:eastAsia="Calibri" w:hAnsi="Calibri" w:cs="Times New Roman"/>
          <w:color w:val="000000"/>
          <w:sz w:val="24"/>
          <w:szCs w:val="24"/>
        </w:rPr>
        <w:t>3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 xml:space="preserve"> r. poz. </w:t>
      </w:r>
      <w:r w:rsidR="00CA25BA" w:rsidRPr="0086193E">
        <w:rPr>
          <w:rFonts w:ascii="Calibri" w:eastAsia="Calibri" w:hAnsi="Calibri" w:cs="Times New Roman"/>
          <w:color w:val="000000"/>
          <w:sz w:val="24"/>
          <w:szCs w:val="24"/>
        </w:rPr>
        <w:t>1</w:t>
      </w:r>
      <w:r w:rsidR="00A17E38" w:rsidRPr="0086193E">
        <w:rPr>
          <w:rFonts w:ascii="Calibri" w:eastAsia="Calibri" w:hAnsi="Calibri" w:cs="Times New Roman"/>
          <w:color w:val="000000"/>
          <w:sz w:val="24"/>
          <w:szCs w:val="24"/>
        </w:rPr>
        <w:t xml:space="preserve">605 </w:t>
      </w:r>
      <w:r w:rsidR="0086193E" w:rsidRPr="0086193E">
        <w:rPr>
          <w:rFonts w:ascii="Calibri" w:eastAsia="Calibri" w:hAnsi="Calibri" w:cs="Times New Roman"/>
          <w:color w:val="000000"/>
          <w:sz w:val="24"/>
          <w:szCs w:val="24"/>
        </w:rPr>
        <w:t>ze zm.</w:t>
      </w:r>
      <w:r w:rsidR="00337F7A" w:rsidRPr="0086193E">
        <w:rPr>
          <w:rFonts w:ascii="Calibri" w:eastAsia="Calibri" w:hAnsi="Calibri" w:cs="Times New Roman"/>
          <w:color w:val="000000"/>
          <w:sz w:val="24"/>
          <w:szCs w:val="24"/>
        </w:rPr>
        <w:t xml:space="preserve"> – </w:t>
      </w:r>
      <w:r w:rsidR="00337F7A" w:rsidRPr="005D0D2F">
        <w:rPr>
          <w:rFonts w:ascii="Calibri" w:eastAsia="Calibri" w:hAnsi="Calibri" w:cs="Times New Roman"/>
          <w:color w:val="000000"/>
          <w:sz w:val="24"/>
          <w:szCs w:val="24"/>
        </w:rPr>
        <w:t>dalej ustawa Pzp</w:t>
      </w:r>
      <w:r w:rsidRPr="005D0D2F">
        <w:rPr>
          <w:rFonts w:ascii="Calibri" w:eastAsia="Calibri" w:hAnsi="Calibri" w:cs="Times New Roman"/>
          <w:sz w:val="24"/>
          <w:szCs w:val="24"/>
        </w:rPr>
        <w:t>),</w:t>
      </w:r>
      <w:r w:rsidRPr="0086193E">
        <w:rPr>
          <w:rFonts w:ascii="Calibri" w:eastAsia="Calibri" w:hAnsi="Calibri" w:cs="Times New Roman"/>
          <w:sz w:val="24"/>
          <w:szCs w:val="24"/>
        </w:rPr>
        <w:t xml:space="preserve"> Zamawiający – Gmina Miasta Tarnowa - Urząd Miasta Tarnowa informuje, że w postępowaniu</w:t>
      </w:r>
      <w:r w:rsidR="00096032" w:rsidRPr="0086193E">
        <w:rPr>
          <w:rFonts w:ascii="Calibri" w:eastAsia="Calibri" w:hAnsi="Calibri" w:cs="Times New Roman"/>
          <w:sz w:val="24"/>
          <w:szCs w:val="24"/>
        </w:rPr>
        <w:t xml:space="preserve"> prowadzonym</w:t>
      </w:r>
      <w:r w:rsidRPr="0086193E">
        <w:rPr>
          <w:rFonts w:ascii="Calibri" w:eastAsia="Calibri" w:hAnsi="Calibri" w:cs="Times New Roman"/>
          <w:sz w:val="24"/>
          <w:szCs w:val="24"/>
        </w:rPr>
        <w:t xml:space="preserve"> </w:t>
      </w:r>
      <w:r w:rsidR="00096032" w:rsidRPr="0086193E">
        <w:rPr>
          <w:rFonts w:ascii="Calibri" w:eastAsia="Calibri" w:hAnsi="Calibri" w:cs="Times New Roman"/>
          <w:sz w:val="24"/>
          <w:szCs w:val="24"/>
        </w:rPr>
        <w:t>w trybie podstawowym, o którym mowa w art. 275 pkt 1 ustaw</w:t>
      </w:r>
      <w:r w:rsidR="00337F7A" w:rsidRPr="0086193E">
        <w:rPr>
          <w:rFonts w:ascii="Calibri" w:eastAsia="Calibri" w:hAnsi="Calibri" w:cs="Times New Roman"/>
          <w:sz w:val="24"/>
          <w:szCs w:val="24"/>
        </w:rPr>
        <w:t>a</w:t>
      </w:r>
      <w:r w:rsidR="00096032" w:rsidRPr="0086193E">
        <w:rPr>
          <w:rFonts w:ascii="Calibri" w:eastAsia="Calibri" w:hAnsi="Calibri" w:cs="Times New Roman"/>
          <w:sz w:val="24"/>
          <w:szCs w:val="24"/>
        </w:rPr>
        <w:t xml:space="preserve"> </w:t>
      </w:r>
      <w:r w:rsidR="00337F7A" w:rsidRPr="0086193E">
        <w:rPr>
          <w:rFonts w:ascii="Calibri" w:eastAsia="Calibri" w:hAnsi="Calibri" w:cs="Times New Roman"/>
          <w:sz w:val="24"/>
          <w:szCs w:val="24"/>
        </w:rPr>
        <w:t xml:space="preserve">Pzp </w:t>
      </w:r>
      <w:r w:rsidR="00096032" w:rsidRPr="0086193E">
        <w:rPr>
          <w:rFonts w:ascii="Calibri" w:eastAsia="Calibri" w:hAnsi="Calibri" w:cs="Times New Roman"/>
          <w:sz w:val="24"/>
          <w:szCs w:val="24"/>
        </w:rPr>
        <w:t xml:space="preserve">na zadanie pn. </w:t>
      </w:r>
      <w:r w:rsidR="00096032" w:rsidRPr="0086193E">
        <w:rPr>
          <w:rFonts w:ascii="Calibri" w:eastAsia="Calibri" w:hAnsi="Calibri" w:cs="Times New Roman"/>
          <w:b/>
          <w:sz w:val="24"/>
          <w:szCs w:val="24"/>
        </w:rPr>
        <w:t>„</w:t>
      </w:r>
      <w:r w:rsidR="008042FD">
        <w:rPr>
          <w:rFonts w:ascii="Calibri" w:hAnsi="Calibri" w:cs="Calibri"/>
          <w:b/>
          <w:bCs/>
          <w:color w:val="000000"/>
          <w:sz w:val="24"/>
          <w:szCs w:val="24"/>
        </w:rPr>
        <w:t>Wykonanie operatów szacunkowych oraz świadectwa charakterystyki energetycznej – część I</w:t>
      </w:r>
      <w:r w:rsidR="00A63DA8">
        <w:rPr>
          <w:rFonts w:ascii="Calibri" w:hAnsi="Calibri" w:cs="Calibri"/>
          <w:b/>
          <w:bCs/>
          <w:color w:val="000000"/>
          <w:sz w:val="24"/>
          <w:szCs w:val="24"/>
        </w:rPr>
        <w:t>V</w:t>
      </w:r>
      <w:r w:rsidR="008042FD">
        <w:rPr>
          <w:rFonts w:ascii="Calibri" w:hAnsi="Calibri" w:cs="Calibri"/>
          <w:b/>
          <w:bCs/>
          <w:color w:val="000000"/>
          <w:sz w:val="24"/>
          <w:szCs w:val="24"/>
        </w:rPr>
        <w:t xml:space="preserve"> (1</w:t>
      </w:r>
      <w:r w:rsidR="00A63DA8">
        <w:rPr>
          <w:rFonts w:ascii="Calibri" w:hAnsi="Calibri" w:cs="Calibri"/>
          <w:b/>
          <w:bCs/>
          <w:color w:val="000000"/>
          <w:sz w:val="24"/>
          <w:szCs w:val="24"/>
        </w:rPr>
        <w:t>2</w:t>
      </w:r>
      <w:r w:rsidR="005D0D2F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="008042FD">
        <w:rPr>
          <w:rFonts w:ascii="Calibri" w:hAnsi="Calibri" w:cs="Calibri"/>
          <w:b/>
          <w:bCs/>
          <w:color w:val="000000"/>
          <w:sz w:val="24"/>
          <w:szCs w:val="24"/>
        </w:rPr>
        <w:t>zadań</w:t>
      </w:r>
      <w:r w:rsidR="005D0D2F">
        <w:rPr>
          <w:rFonts w:ascii="Calibri" w:hAnsi="Calibri" w:cs="Calibri"/>
          <w:b/>
          <w:bCs/>
          <w:color w:val="000000"/>
          <w:sz w:val="24"/>
          <w:szCs w:val="24"/>
        </w:rPr>
        <w:t>)</w:t>
      </w:r>
      <w:r w:rsidR="008042FD" w:rsidRPr="0086193E">
        <w:rPr>
          <w:bCs/>
          <w:sz w:val="24"/>
          <w:szCs w:val="24"/>
        </w:rPr>
        <w:t xml:space="preserve"> </w:t>
      </w:r>
      <w:r w:rsidRPr="0086193E">
        <w:rPr>
          <w:bCs/>
          <w:sz w:val="24"/>
          <w:szCs w:val="24"/>
        </w:rPr>
        <w:t>n</w:t>
      </w:r>
      <w:r w:rsidRPr="0086193E">
        <w:rPr>
          <w:color w:val="000000"/>
          <w:sz w:val="24"/>
          <w:szCs w:val="24"/>
        </w:rPr>
        <w:t>astępujący Wykonawcy złożyli oferty:</w:t>
      </w:r>
    </w:p>
    <w:p w14:paraId="1523F2B3" w14:textId="11B9DC4E" w:rsidR="0086193E" w:rsidRPr="00516827" w:rsidRDefault="00780C26" w:rsidP="00E32563">
      <w:pPr>
        <w:pStyle w:val="BodyText21"/>
        <w:spacing w:line="288" w:lineRule="auto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1: </w:t>
      </w:r>
    </w:p>
    <w:p w14:paraId="1F227381" w14:textId="77946BE8" w:rsidR="0086193E" w:rsidRPr="00052C7E" w:rsidRDefault="0086193E" w:rsidP="00E32563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07B5D15E" w14:textId="727495E7" w:rsidR="0086193E" w:rsidRPr="00052C7E" w:rsidRDefault="0086193E" w:rsidP="00E32563">
      <w:pPr>
        <w:pStyle w:val="Default"/>
        <w:numPr>
          <w:ilvl w:val="0"/>
          <w:numId w:val="9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="00686460" w:rsidRPr="00686460">
        <w:rPr>
          <w:rFonts w:asciiTheme="minorHAnsi" w:hAnsiTheme="minorHAnsi" w:cstheme="minorHAnsi"/>
          <w:b/>
          <w:bCs/>
        </w:rPr>
        <w:t>Taxatio Małgorzata Synowiec-Robak, Kokotów 602, 32-002 Kokotów</w:t>
      </w:r>
    </w:p>
    <w:p w14:paraId="23FDBE3B" w14:textId="26D22AD3" w:rsidR="0086193E" w:rsidRPr="00052C7E" w:rsidRDefault="0086193E" w:rsidP="00E32563">
      <w:pPr>
        <w:pStyle w:val="Default"/>
        <w:numPr>
          <w:ilvl w:val="0"/>
          <w:numId w:val="99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="00686460" w:rsidRPr="00686460">
        <w:rPr>
          <w:rFonts w:asciiTheme="minorHAnsi" w:hAnsiTheme="minorHAnsi" w:cstheme="minorHAnsi"/>
          <w:b/>
        </w:rPr>
        <w:t>1.100,00</w:t>
      </w:r>
      <w:r w:rsidR="00686460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7AEC913B" w14:textId="1AAE5110" w:rsidR="00E25BDF" w:rsidRPr="00052C7E" w:rsidRDefault="00E25BDF" w:rsidP="00D36EDC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 w:rsidR="000945F7">
        <w:rPr>
          <w:rFonts w:cstheme="minorHAnsi"/>
          <w:b/>
          <w:bCs/>
          <w:sz w:val="24"/>
          <w:szCs w:val="24"/>
        </w:rPr>
        <w:t>3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4B45DEE2" w14:textId="3AD78036" w:rsidR="00E25BDF" w:rsidRPr="00052C7E" w:rsidRDefault="00E25BDF" w:rsidP="00D36EDC">
      <w:pPr>
        <w:pStyle w:val="Default"/>
        <w:numPr>
          <w:ilvl w:val="0"/>
          <w:numId w:val="11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="000945F7">
        <w:rPr>
          <w:rFonts w:cstheme="minorHAnsi"/>
          <w:b/>
          <w:bCs/>
        </w:rPr>
        <w:t>MAWOP Sp. z o.o., ul. Przyjazna 7a, 33-100 Tarnów</w:t>
      </w:r>
    </w:p>
    <w:p w14:paraId="2E512E09" w14:textId="4DB179EB" w:rsidR="008042FD" w:rsidRPr="001C2256" w:rsidRDefault="00E25BDF" w:rsidP="001C2256">
      <w:pPr>
        <w:pStyle w:val="Default"/>
        <w:numPr>
          <w:ilvl w:val="0"/>
          <w:numId w:val="116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="000945F7" w:rsidRPr="000945F7">
        <w:rPr>
          <w:rFonts w:asciiTheme="minorHAnsi" w:hAnsiTheme="minorHAnsi" w:cstheme="minorHAnsi"/>
          <w:b/>
        </w:rPr>
        <w:t>2.600,00</w:t>
      </w:r>
      <w:r w:rsidR="000945F7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5B2403CC" w14:textId="70341E77" w:rsidR="00F6050A" w:rsidRPr="00052C7E" w:rsidRDefault="00F6050A" w:rsidP="00F6050A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4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0FB2904A" w14:textId="280520FD" w:rsidR="00F6050A" w:rsidRPr="00052C7E" w:rsidRDefault="00F6050A" w:rsidP="00F6050A">
      <w:pPr>
        <w:pStyle w:val="Default"/>
        <w:numPr>
          <w:ilvl w:val="0"/>
          <w:numId w:val="30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WINTON Wycena Nieruchomości Magdalena </w:t>
      </w:r>
      <w:proofErr w:type="spellStart"/>
      <w:r>
        <w:rPr>
          <w:rFonts w:cstheme="minorHAnsi"/>
          <w:b/>
          <w:bCs/>
        </w:rPr>
        <w:t>Tondyra</w:t>
      </w:r>
      <w:proofErr w:type="spellEnd"/>
      <w:r>
        <w:rPr>
          <w:rFonts w:cstheme="minorHAnsi"/>
          <w:b/>
          <w:bCs/>
        </w:rPr>
        <w:t>, ul. Zielony Most 8b/7, 31-351 Kraków</w:t>
      </w:r>
    </w:p>
    <w:p w14:paraId="70049D42" w14:textId="2FA637D8" w:rsidR="00E66ED2" w:rsidRPr="00F6050A" w:rsidRDefault="00F6050A" w:rsidP="00231068">
      <w:pPr>
        <w:pStyle w:val="Default"/>
        <w:numPr>
          <w:ilvl w:val="0"/>
          <w:numId w:val="309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945F7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  <w:b/>
        </w:rPr>
        <w:t>378</w:t>
      </w:r>
      <w:r w:rsidRPr="000945F7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292280D6" w14:textId="39686004" w:rsidR="00780C26" w:rsidRDefault="00780C26" w:rsidP="00E32563">
      <w:pPr>
        <w:pStyle w:val="BodyText21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 w:rsidR="00E80166" w:rsidRPr="00516827">
        <w:rPr>
          <w:rFonts w:cs="Calibri"/>
          <w:b/>
          <w:bCs/>
          <w:color w:val="0070C0"/>
          <w:sz w:val="24"/>
          <w:szCs w:val="24"/>
        </w:rPr>
        <w:t>2</w:t>
      </w:r>
      <w:r w:rsidRPr="00516827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09EC0626" w14:textId="77777777" w:rsidR="00686460" w:rsidRPr="00052C7E" w:rsidRDefault="00686460" w:rsidP="00686460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3EB4A1E4" w14:textId="77777777" w:rsidR="00686460" w:rsidRPr="00052C7E" w:rsidRDefault="00686460" w:rsidP="00686460">
      <w:pPr>
        <w:pStyle w:val="Default"/>
        <w:numPr>
          <w:ilvl w:val="0"/>
          <w:numId w:val="287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686460">
        <w:rPr>
          <w:rFonts w:asciiTheme="minorHAnsi" w:hAnsiTheme="minorHAnsi" w:cstheme="minorHAnsi"/>
          <w:b/>
          <w:bCs/>
        </w:rPr>
        <w:t>Taxatio Małgorzata Synowiec-Robak, Kokotów 602, 32-002 Kokotów</w:t>
      </w:r>
    </w:p>
    <w:p w14:paraId="32B3899C" w14:textId="170FA80A" w:rsidR="00686460" w:rsidRPr="007E60D3" w:rsidRDefault="00686460" w:rsidP="00686460">
      <w:pPr>
        <w:pStyle w:val="Default"/>
        <w:numPr>
          <w:ilvl w:val="0"/>
          <w:numId w:val="287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686460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>2</w:t>
      </w:r>
      <w:r w:rsidRPr="00686460">
        <w:rPr>
          <w:rFonts w:asciiTheme="minorHAnsi" w:hAnsiTheme="minorHAnsi" w:cstheme="minorHAnsi"/>
          <w:b/>
        </w:rPr>
        <w:t>00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36463743" w14:textId="77777777" w:rsidR="007E60D3" w:rsidRDefault="007E60D3" w:rsidP="007E60D3">
      <w:pPr>
        <w:pStyle w:val="Default"/>
        <w:spacing w:after="240" w:line="288" w:lineRule="auto"/>
        <w:rPr>
          <w:rFonts w:asciiTheme="minorHAnsi" w:hAnsiTheme="minorHAnsi" w:cstheme="minorHAnsi"/>
          <w:b/>
        </w:rPr>
      </w:pPr>
    </w:p>
    <w:p w14:paraId="525817A5" w14:textId="77777777" w:rsidR="007E60D3" w:rsidRDefault="007E60D3" w:rsidP="007E60D3">
      <w:pPr>
        <w:pStyle w:val="Default"/>
        <w:spacing w:after="240" w:line="288" w:lineRule="auto"/>
        <w:rPr>
          <w:rFonts w:asciiTheme="minorHAnsi" w:hAnsiTheme="minorHAnsi" w:cstheme="minorHAnsi"/>
          <w:b/>
        </w:rPr>
      </w:pPr>
    </w:p>
    <w:p w14:paraId="6580380D" w14:textId="77777777" w:rsidR="007E60D3" w:rsidRPr="004629AA" w:rsidRDefault="007E60D3" w:rsidP="007E60D3">
      <w:pPr>
        <w:pStyle w:val="Default"/>
        <w:spacing w:after="240" w:line="288" w:lineRule="auto"/>
        <w:rPr>
          <w:rFonts w:asciiTheme="minorHAnsi" w:hAnsiTheme="minorHAnsi" w:cstheme="minorHAnsi"/>
        </w:rPr>
      </w:pPr>
    </w:p>
    <w:p w14:paraId="76F06F4D" w14:textId="77777777" w:rsidR="004629AA" w:rsidRPr="00052C7E" w:rsidRDefault="004629AA" w:rsidP="004629AA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2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00EAC2A8" w14:textId="77777777" w:rsidR="004629AA" w:rsidRPr="00052C7E" w:rsidRDefault="004629AA" w:rsidP="004629AA">
      <w:pPr>
        <w:pStyle w:val="Default"/>
        <w:numPr>
          <w:ilvl w:val="0"/>
          <w:numId w:val="297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„Wycena nieruchomości, nadzory budowlane – mgr inż. Waldemar </w:t>
      </w:r>
      <w:proofErr w:type="spellStart"/>
      <w:r>
        <w:rPr>
          <w:rFonts w:cstheme="minorHAnsi"/>
          <w:b/>
          <w:bCs/>
        </w:rPr>
        <w:t>Erazmus</w:t>
      </w:r>
      <w:proofErr w:type="spellEnd"/>
      <w:r>
        <w:rPr>
          <w:rFonts w:cstheme="minorHAnsi"/>
          <w:b/>
          <w:bCs/>
        </w:rPr>
        <w:t>”, Grochowe 259e, 39-332 Tuszów Narodowy</w:t>
      </w:r>
    </w:p>
    <w:p w14:paraId="493A46E0" w14:textId="3546C0CA" w:rsidR="004629AA" w:rsidRPr="00052C7E" w:rsidRDefault="004629AA" w:rsidP="004629AA">
      <w:pPr>
        <w:pStyle w:val="Default"/>
        <w:numPr>
          <w:ilvl w:val="0"/>
          <w:numId w:val="297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>
        <w:rPr>
          <w:rFonts w:asciiTheme="minorHAnsi" w:hAnsiTheme="minorHAnsi" w:cstheme="minorHAnsi"/>
          <w:bCs/>
        </w:rPr>
        <w:t xml:space="preserve"> </w:t>
      </w:r>
      <w:r w:rsidRPr="004629AA">
        <w:rPr>
          <w:rFonts w:asciiTheme="minorHAnsi" w:hAnsiTheme="minorHAnsi" w:cstheme="minorHAnsi"/>
          <w:b/>
        </w:rPr>
        <w:t>2.940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21883A9A" w14:textId="77777777" w:rsidR="000945F7" w:rsidRPr="00052C7E" w:rsidRDefault="000945F7" w:rsidP="000945F7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3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023CDAC6" w14:textId="77777777" w:rsidR="000945F7" w:rsidRPr="00052C7E" w:rsidRDefault="000945F7" w:rsidP="000618EA">
      <w:pPr>
        <w:pStyle w:val="Default"/>
        <w:numPr>
          <w:ilvl w:val="0"/>
          <w:numId w:val="300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cstheme="minorHAnsi"/>
          <w:b/>
          <w:bCs/>
        </w:rPr>
        <w:t>MAWOP Sp. z o.o., ul. Przyjazna 7a, 33-100 Tarnów</w:t>
      </w:r>
    </w:p>
    <w:p w14:paraId="73A19393" w14:textId="6C541E05" w:rsidR="000945F7" w:rsidRPr="00052C7E" w:rsidRDefault="000945F7" w:rsidP="000945F7">
      <w:pPr>
        <w:pStyle w:val="Default"/>
        <w:numPr>
          <w:ilvl w:val="0"/>
          <w:numId w:val="300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3.750</w:t>
      </w:r>
      <w:r w:rsidRPr="000945F7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16B92A65" w14:textId="77777777" w:rsidR="00F6050A" w:rsidRPr="00052C7E" w:rsidRDefault="00F6050A" w:rsidP="00F6050A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4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589C1EC2" w14:textId="77777777" w:rsidR="00F6050A" w:rsidRPr="00052C7E" w:rsidRDefault="00F6050A" w:rsidP="00F6050A">
      <w:pPr>
        <w:pStyle w:val="Default"/>
        <w:numPr>
          <w:ilvl w:val="0"/>
          <w:numId w:val="310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WINTON Wycena Nieruchomości Magdalena </w:t>
      </w:r>
      <w:proofErr w:type="spellStart"/>
      <w:r>
        <w:rPr>
          <w:rFonts w:cstheme="minorHAnsi"/>
          <w:b/>
          <w:bCs/>
        </w:rPr>
        <w:t>Tondyra</w:t>
      </w:r>
      <w:proofErr w:type="spellEnd"/>
      <w:r>
        <w:rPr>
          <w:rFonts w:cstheme="minorHAnsi"/>
          <w:b/>
          <w:bCs/>
        </w:rPr>
        <w:t>, ul. Zielony Most 8b/7, 31-351 Kraków</w:t>
      </w:r>
    </w:p>
    <w:p w14:paraId="4130D870" w14:textId="0C9CA1ED" w:rsidR="00686460" w:rsidRPr="00231068" w:rsidRDefault="00F6050A" w:rsidP="00231068">
      <w:pPr>
        <w:pStyle w:val="Default"/>
        <w:numPr>
          <w:ilvl w:val="0"/>
          <w:numId w:val="310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.897</w:t>
      </w:r>
      <w:r w:rsidRPr="000945F7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6157811" w14:textId="45395FB5" w:rsidR="00C523FB" w:rsidRPr="00516827" w:rsidRDefault="00780C26" w:rsidP="00E32563">
      <w:pPr>
        <w:pStyle w:val="BodyText21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 w:rsidR="00E80166" w:rsidRPr="00516827">
        <w:rPr>
          <w:rFonts w:cs="Calibri"/>
          <w:b/>
          <w:bCs/>
          <w:color w:val="0070C0"/>
          <w:sz w:val="24"/>
          <w:szCs w:val="24"/>
        </w:rPr>
        <w:t>3</w:t>
      </w:r>
      <w:r w:rsidRPr="00516827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4EAE461F" w14:textId="77777777" w:rsidR="00686460" w:rsidRPr="00052C7E" w:rsidRDefault="00686460" w:rsidP="00686460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0EC4FFD6" w14:textId="77777777" w:rsidR="00686460" w:rsidRPr="00052C7E" w:rsidRDefault="00686460" w:rsidP="00686460">
      <w:pPr>
        <w:pStyle w:val="Default"/>
        <w:numPr>
          <w:ilvl w:val="0"/>
          <w:numId w:val="288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686460">
        <w:rPr>
          <w:rFonts w:asciiTheme="minorHAnsi" w:hAnsiTheme="minorHAnsi" w:cstheme="minorHAnsi"/>
          <w:b/>
          <w:bCs/>
        </w:rPr>
        <w:t>Taxatio Małgorzata Synowiec-Robak, Kokotów 602, 32-002 Kokotów</w:t>
      </w:r>
    </w:p>
    <w:p w14:paraId="36976FC9" w14:textId="29453590" w:rsidR="00686460" w:rsidRPr="00052C7E" w:rsidRDefault="00686460" w:rsidP="00686460">
      <w:pPr>
        <w:pStyle w:val="Default"/>
        <w:numPr>
          <w:ilvl w:val="0"/>
          <w:numId w:val="288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2</w:t>
      </w:r>
      <w:r w:rsidRPr="0068646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</w:t>
      </w:r>
      <w:r w:rsidRPr="00686460">
        <w:rPr>
          <w:rFonts w:asciiTheme="minorHAnsi" w:hAnsiTheme="minorHAnsi" w:cstheme="minorHAnsi"/>
          <w:b/>
        </w:rPr>
        <w:t>00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6DD291C" w14:textId="77777777" w:rsidR="000618EA" w:rsidRPr="00052C7E" w:rsidRDefault="000618EA" w:rsidP="000618EA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3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6D7ED7AF" w14:textId="77777777" w:rsidR="000618EA" w:rsidRPr="00052C7E" w:rsidRDefault="000618EA" w:rsidP="000618EA">
      <w:pPr>
        <w:pStyle w:val="Default"/>
        <w:numPr>
          <w:ilvl w:val="0"/>
          <w:numId w:val="301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cstheme="minorHAnsi"/>
          <w:b/>
          <w:bCs/>
        </w:rPr>
        <w:t>MAWOP Sp. z o.o., ul. Przyjazna 7a, 33-100 Tarnów</w:t>
      </w:r>
    </w:p>
    <w:p w14:paraId="1F06BA33" w14:textId="6DB521C0" w:rsidR="00E66ED2" w:rsidRPr="00231068" w:rsidRDefault="000618EA" w:rsidP="00231068">
      <w:pPr>
        <w:pStyle w:val="Default"/>
        <w:numPr>
          <w:ilvl w:val="0"/>
          <w:numId w:val="301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5</w:t>
      </w:r>
      <w:r w:rsidRPr="000945F7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25</w:t>
      </w:r>
      <w:r w:rsidRPr="000945F7">
        <w:rPr>
          <w:rFonts w:asciiTheme="minorHAnsi" w:hAnsiTheme="minorHAnsi" w:cstheme="minorHAnsi"/>
          <w:b/>
        </w:rPr>
        <w:t>0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2B344988" w14:textId="2EE8A03A" w:rsidR="005E0C5F" w:rsidRPr="00052C7E" w:rsidRDefault="002061F3" w:rsidP="00A40E80">
      <w:pPr>
        <w:pStyle w:val="BodyText21"/>
        <w:spacing w:after="60"/>
        <w:ind w:right="-85"/>
        <w:rPr>
          <w:rFonts w:cs="Calibri"/>
          <w:b/>
          <w:bCs/>
          <w:color w:val="0070C0"/>
          <w:sz w:val="24"/>
          <w:szCs w:val="24"/>
          <w:u w:val="single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>Część zamówienia nr 4</w:t>
      </w:r>
      <w:r w:rsidRPr="00AE092A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5F24AAF4" w14:textId="77777777" w:rsidR="00686460" w:rsidRPr="00052C7E" w:rsidRDefault="00686460" w:rsidP="00686460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1CBF4416" w14:textId="77777777" w:rsidR="00686460" w:rsidRPr="00052C7E" w:rsidRDefault="00686460" w:rsidP="00686460">
      <w:pPr>
        <w:pStyle w:val="Default"/>
        <w:numPr>
          <w:ilvl w:val="0"/>
          <w:numId w:val="28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686460">
        <w:rPr>
          <w:rFonts w:asciiTheme="minorHAnsi" w:hAnsiTheme="minorHAnsi" w:cstheme="minorHAnsi"/>
          <w:b/>
          <w:bCs/>
        </w:rPr>
        <w:t>Taxatio Małgorzata Synowiec-Robak, Kokotów 602, 32-002 Kokotów</w:t>
      </w:r>
    </w:p>
    <w:p w14:paraId="70A3B39D" w14:textId="30BE9070" w:rsidR="00686460" w:rsidRPr="00052C7E" w:rsidRDefault="00686460" w:rsidP="00686460">
      <w:pPr>
        <w:pStyle w:val="Default"/>
        <w:numPr>
          <w:ilvl w:val="0"/>
          <w:numId w:val="289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686460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>6</w:t>
      </w:r>
      <w:r w:rsidRPr="00686460">
        <w:rPr>
          <w:rFonts w:asciiTheme="minorHAnsi" w:hAnsiTheme="minorHAnsi" w:cstheme="minorHAnsi"/>
          <w:b/>
        </w:rPr>
        <w:t>00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ACCB107" w14:textId="77777777" w:rsidR="000618EA" w:rsidRPr="00052C7E" w:rsidRDefault="000618EA" w:rsidP="000618EA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3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69B007EC" w14:textId="77777777" w:rsidR="000618EA" w:rsidRPr="00052C7E" w:rsidRDefault="000618EA" w:rsidP="000618EA">
      <w:pPr>
        <w:pStyle w:val="Default"/>
        <w:numPr>
          <w:ilvl w:val="0"/>
          <w:numId w:val="302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cstheme="minorHAnsi"/>
          <w:b/>
          <w:bCs/>
        </w:rPr>
        <w:t>MAWOP Sp. z o.o., ul. Przyjazna 7a, 33-100 Tarnów</w:t>
      </w:r>
    </w:p>
    <w:p w14:paraId="6520FC62" w14:textId="5BAF4E01" w:rsidR="000618EA" w:rsidRPr="007E60D3" w:rsidRDefault="000618EA" w:rsidP="00231068">
      <w:pPr>
        <w:pStyle w:val="Default"/>
        <w:numPr>
          <w:ilvl w:val="0"/>
          <w:numId w:val="302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945F7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  <w:b/>
        </w:rPr>
        <w:t>27</w:t>
      </w:r>
      <w:r w:rsidRPr="000945F7">
        <w:rPr>
          <w:rFonts w:asciiTheme="minorHAnsi" w:hAnsiTheme="minorHAnsi" w:cstheme="minorHAnsi"/>
          <w:b/>
        </w:rPr>
        <w:t>0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4575327C" w14:textId="77777777" w:rsidR="007E60D3" w:rsidRDefault="007E60D3" w:rsidP="007E60D3">
      <w:pPr>
        <w:pStyle w:val="Default"/>
        <w:spacing w:after="480" w:line="288" w:lineRule="auto"/>
        <w:rPr>
          <w:rFonts w:asciiTheme="minorHAnsi" w:hAnsiTheme="minorHAnsi" w:cstheme="minorHAnsi"/>
          <w:b/>
        </w:rPr>
      </w:pPr>
    </w:p>
    <w:p w14:paraId="7B77B52C" w14:textId="77777777" w:rsidR="007E60D3" w:rsidRDefault="007E60D3" w:rsidP="007E60D3">
      <w:pPr>
        <w:pStyle w:val="Default"/>
        <w:spacing w:after="480" w:line="288" w:lineRule="auto"/>
        <w:rPr>
          <w:rFonts w:asciiTheme="minorHAnsi" w:hAnsiTheme="minorHAnsi" w:cstheme="minorHAnsi"/>
          <w:b/>
        </w:rPr>
      </w:pPr>
    </w:p>
    <w:p w14:paraId="36CAB353" w14:textId="77777777" w:rsidR="007E60D3" w:rsidRPr="00231068" w:rsidRDefault="007E60D3" w:rsidP="007E60D3">
      <w:pPr>
        <w:pStyle w:val="Default"/>
        <w:spacing w:after="480" w:line="288" w:lineRule="auto"/>
        <w:rPr>
          <w:rFonts w:asciiTheme="minorHAnsi" w:hAnsiTheme="minorHAnsi" w:cstheme="minorHAnsi"/>
        </w:rPr>
      </w:pPr>
    </w:p>
    <w:p w14:paraId="57243DD7" w14:textId="387A4404" w:rsidR="008042FD" w:rsidRDefault="008042FD" w:rsidP="008042FD">
      <w:pPr>
        <w:pStyle w:val="BodyText21"/>
        <w:spacing w:after="60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>
        <w:rPr>
          <w:rFonts w:cs="Calibri"/>
          <w:b/>
          <w:bCs/>
          <w:color w:val="0070C0"/>
          <w:sz w:val="24"/>
          <w:szCs w:val="24"/>
        </w:rPr>
        <w:t>5</w:t>
      </w:r>
      <w:r w:rsidRPr="00AE092A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55A062BD" w14:textId="77777777" w:rsidR="00686460" w:rsidRPr="00052C7E" w:rsidRDefault="00686460" w:rsidP="00686460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04F8D4AA" w14:textId="77777777" w:rsidR="00686460" w:rsidRPr="00052C7E" w:rsidRDefault="00686460" w:rsidP="00686460">
      <w:pPr>
        <w:pStyle w:val="Default"/>
        <w:numPr>
          <w:ilvl w:val="0"/>
          <w:numId w:val="290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686460">
        <w:rPr>
          <w:rFonts w:asciiTheme="minorHAnsi" w:hAnsiTheme="minorHAnsi" w:cstheme="minorHAnsi"/>
          <w:b/>
          <w:bCs/>
        </w:rPr>
        <w:t>Taxatio Małgorzata Synowiec-Robak, Kokotów 602, 32-002 Kokotów</w:t>
      </w:r>
    </w:p>
    <w:p w14:paraId="590335BA" w14:textId="354CFD9F" w:rsidR="00686460" w:rsidRPr="00052C7E" w:rsidRDefault="00686460" w:rsidP="00686460">
      <w:pPr>
        <w:pStyle w:val="Default"/>
        <w:numPr>
          <w:ilvl w:val="0"/>
          <w:numId w:val="290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686460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>3</w:t>
      </w:r>
      <w:r w:rsidRPr="00686460">
        <w:rPr>
          <w:rFonts w:asciiTheme="minorHAnsi" w:hAnsiTheme="minorHAnsi" w:cstheme="minorHAnsi"/>
          <w:b/>
        </w:rPr>
        <w:t>00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765EE031" w14:textId="77777777" w:rsidR="004629AA" w:rsidRPr="00052C7E" w:rsidRDefault="004629AA" w:rsidP="004629AA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2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30CBBDB3" w14:textId="77777777" w:rsidR="004629AA" w:rsidRPr="00052C7E" w:rsidRDefault="004629AA" w:rsidP="004629AA">
      <w:pPr>
        <w:pStyle w:val="Default"/>
        <w:numPr>
          <w:ilvl w:val="0"/>
          <w:numId w:val="13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„Wycena nieruchomości, nadzory budowlane – mgr inż. Waldemar </w:t>
      </w:r>
      <w:proofErr w:type="spellStart"/>
      <w:r>
        <w:rPr>
          <w:rFonts w:cstheme="minorHAnsi"/>
          <w:b/>
          <w:bCs/>
        </w:rPr>
        <w:t>Erazmus</w:t>
      </w:r>
      <w:proofErr w:type="spellEnd"/>
      <w:r>
        <w:rPr>
          <w:rFonts w:cstheme="minorHAnsi"/>
          <w:b/>
          <w:bCs/>
        </w:rPr>
        <w:t>”, Grochowe 259e, 39-332 Tuszów Narodowy</w:t>
      </w:r>
    </w:p>
    <w:p w14:paraId="13394649" w14:textId="7A752E69" w:rsidR="004629AA" w:rsidRPr="00052C7E" w:rsidRDefault="004629AA" w:rsidP="004629AA">
      <w:pPr>
        <w:pStyle w:val="Default"/>
        <w:numPr>
          <w:ilvl w:val="0"/>
          <w:numId w:val="136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>
        <w:rPr>
          <w:rFonts w:asciiTheme="minorHAnsi" w:hAnsiTheme="minorHAnsi" w:cstheme="minorHAnsi"/>
          <w:bCs/>
        </w:rPr>
        <w:t xml:space="preserve"> </w:t>
      </w:r>
      <w:r w:rsidRPr="004629AA">
        <w:rPr>
          <w:rFonts w:asciiTheme="minorHAnsi" w:hAnsiTheme="minorHAnsi" w:cstheme="minorHAnsi"/>
          <w:b/>
        </w:rPr>
        <w:t>768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3D7F1D9C" w14:textId="77777777" w:rsidR="000618EA" w:rsidRPr="00052C7E" w:rsidRDefault="000618EA" w:rsidP="000618EA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3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509FB3A0" w14:textId="77777777" w:rsidR="000618EA" w:rsidRPr="00052C7E" w:rsidRDefault="000618EA" w:rsidP="000618EA">
      <w:pPr>
        <w:pStyle w:val="Default"/>
        <w:numPr>
          <w:ilvl w:val="0"/>
          <w:numId w:val="303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cstheme="minorHAnsi"/>
          <w:b/>
          <w:bCs/>
        </w:rPr>
        <w:t>MAWOP Sp. z o.o., ul. Przyjazna 7a, 33-100 Tarnów</w:t>
      </w:r>
    </w:p>
    <w:p w14:paraId="19BAE5AE" w14:textId="5D72BB63" w:rsidR="000618EA" w:rsidRPr="00052C7E" w:rsidRDefault="000618EA" w:rsidP="000618EA">
      <w:pPr>
        <w:pStyle w:val="Default"/>
        <w:numPr>
          <w:ilvl w:val="0"/>
          <w:numId w:val="303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.420</w:t>
      </w:r>
      <w:r w:rsidRPr="000945F7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408BE20A" w14:textId="77777777" w:rsidR="00F6050A" w:rsidRPr="00052C7E" w:rsidRDefault="00F6050A" w:rsidP="00F6050A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4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516B6622" w14:textId="77777777" w:rsidR="00F6050A" w:rsidRPr="00052C7E" w:rsidRDefault="00F6050A" w:rsidP="00F6050A">
      <w:pPr>
        <w:pStyle w:val="Default"/>
        <w:numPr>
          <w:ilvl w:val="0"/>
          <w:numId w:val="311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WINTON Wycena Nieruchomości Magdalena </w:t>
      </w:r>
      <w:proofErr w:type="spellStart"/>
      <w:r>
        <w:rPr>
          <w:rFonts w:cstheme="minorHAnsi"/>
          <w:b/>
          <w:bCs/>
        </w:rPr>
        <w:t>Tondyra</w:t>
      </w:r>
      <w:proofErr w:type="spellEnd"/>
      <w:r>
        <w:rPr>
          <w:rFonts w:cstheme="minorHAnsi"/>
          <w:b/>
          <w:bCs/>
        </w:rPr>
        <w:t>, ul. Zielony Most 8b/7, 31-351 Kraków</w:t>
      </w:r>
    </w:p>
    <w:p w14:paraId="3F59084E" w14:textId="6ECB1BE0" w:rsidR="00686460" w:rsidRPr="00231068" w:rsidRDefault="00F6050A" w:rsidP="00231068">
      <w:pPr>
        <w:pStyle w:val="Default"/>
        <w:numPr>
          <w:ilvl w:val="0"/>
          <w:numId w:val="311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.000</w:t>
      </w:r>
      <w:r w:rsidRPr="000945F7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5B910CFB" w14:textId="14BB4DCB" w:rsidR="008042FD" w:rsidRPr="00052C7E" w:rsidRDefault="008042FD" w:rsidP="008042FD">
      <w:pPr>
        <w:pStyle w:val="BodyText21"/>
        <w:spacing w:after="60"/>
        <w:ind w:right="-85"/>
        <w:rPr>
          <w:rFonts w:cs="Calibri"/>
          <w:b/>
          <w:bCs/>
          <w:color w:val="0070C0"/>
          <w:sz w:val="24"/>
          <w:szCs w:val="24"/>
          <w:u w:val="single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 w:rsidRPr="00AE092A">
        <w:rPr>
          <w:rFonts w:cs="Calibri"/>
          <w:b/>
          <w:bCs/>
          <w:color w:val="0070C0"/>
          <w:sz w:val="24"/>
          <w:szCs w:val="24"/>
        </w:rPr>
        <w:t>6:</w:t>
      </w:r>
      <w:r w:rsidRPr="00052C7E">
        <w:rPr>
          <w:rFonts w:cs="Calibri"/>
          <w:b/>
          <w:bCs/>
          <w:color w:val="0070C0"/>
          <w:sz w:val="24"/>
          <w:szCs w:val="24"/>
          <w:u w:val="single"/>
        </w:rPr>
        <w:t xml:space="preserve"> </w:t>
      </w:r>
    </w:p>
    <w:p w14:paraId="65AA9E51" w14:textId="77777777" w:rsidR="00686460" w:rsidRPr="00052C7E" w:rsidRDefault="00686460" w:rsidP="00686460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5D88764C" w14:textId="77777777" w:rsidR="00686460" w:rsidRPr="00052C7E" w:rsidRDefault="00686460" w:rsidP="00686460">
      <w:pPr>
        <w:pStyle w:val="Default"/>
        <w:numPr>
          <w:ilvl w:val="0"/>
          <w:numId w:val="291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686460">
        <w:rPr>
          <w:rFonts w:asciiTheme="minorHAnsi" w:hAnsiTheme="minorHAnsi" w:cstheme="minorHAnsi"/>
          <w:b/>
          <w:bCs/>
        </w:rPr>
        <w:t>Taxatio Małgorzata Synowiec-Robak, Kokotów 602, 32-002 Kokotów</w:t>
      </w:r>
    </w:p>
    <w:p w14:paraId="79E157B7" w14:textId="6BDCA96D" w:rsidR="00883AAF" w:rsidRDefault="00686460" w:rsidP="00686460">
      <w:pPr>
        <w:pStyle w:val="Default"/>
        <w:numPr>
          <w:ilvl w:val="0"/>
          <w:numId w:val="291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686460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>0</w:t>
      </w:r>
      <w:r w:rsidRPr="00686460">
        <w:rPr>
          <w:rFonts w:asciiTheme="minorHAnsi" w:hAnsiTheme="minorHAnsi" w:cstheme="minorHAnsi"/>
          <w:b/>
        </w:rPr>
        <w:t>00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7C827A70" w14:textId="77777777" w:rsidR="004629AA" w:rsidRPr="00052C7E" w:rsidRDefault="004629AA" w:rsidP="004629AA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2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34A0041D" w14:textId="77777777" w:rsidR="004629AA" w:rsidRPr="00052C7E" w:rsidRDefault="004629AA" w:rsidP="004629AA">
      <w:pPr>
        <w:pStyle w:val="Default"/>
        <w:numPr>
          <w:ilvl w:val="0"/>
          <w:numId w:val="298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„Wycena nieruchomości, nadzory budowlane – mgr inż. Waldemar </w:t>
      </w:r>
      <w:proofErr w:type="spellStart"/>
      <w:r>
        <w:rPr>
          <w:rFonts w:cstheme="minorHAnsi"/>
          <w:b/>
          <w:bCs/>
        </w:rPr>
        <w:t>Erazmus</w:t>
      </w:r>
      <w:proofErr w:type="spellEnd"/>
      <w:r>
        <w:rPr>
          <w:rFonts w:cstheme="minorHAnsi"/>
          <w:b/>
          <w:bCs/>
        </w:rPr>
        <w:t>”, Grochowe 259e, 39-332 Tuszów Narodowy</w:t>
      </w:r>
    </w:p>
    <w:p w14:paraId="79CA95E3" w14:textId="104C85DE" w:rsidR="004629AA" w:rsidRPr="00052C7E" w:rsidRDefault="004629AA" w:rsidP="004629AA">
      <w:pPr>
        <w:pStyle w:val="Default"/>
        <w:numPr>
          <w:ilvl w:val="0"/>
          <w:numId w:val="298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>
        <w:rPr>
          <w:rFonts w:asciiTheme="minorHAnsi" w:hAnsiTheme="minorHAnsi" w:cstheme="minorHAnsi"/>
          <w:bCs/>
        </w:rPr>
        <w:t xml:space="preserve"> </w:t>
      </w:r>
      <w:r w:rsidRPr="004629AA">
        <w:rPr>
          <w:rFonts w:asciiTheme="minorHAnsi" w:hAnsiTheme="minorHAnsi" w:cstheme="minorHAnsi"/>
          <w:b/>
        </w:rPr>
        <w:t>384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158BB8BB" w14:textId="77777777" w:rsidR="000618EA" w:rsidRPr="00052C7E" w:rsidRDefault="000618EA" w:rsidP="000618EA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3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2C3AA9C3" w14:textId="77777777" w:rsidR="000618EA" w:rsidRPr="00052C7E" w:rsidRDefault="000618EA" w:rsidP="000618EA">
      <w:pPr>
        <w:pStyle w:val="Default"/>
        <w:numPr>
          <w:ilvl w:val="0"/>
          <w:numId w:val="304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cstheme="minorHAnsi"/>
          <w:b/>
          <w:bCs/>
        </w:rPr>
        <w:t>MAWOP Sp. z o.o., ul. Przyjazna 7a, 33-100 Tarnów</w:t>
      </w:r>
    </w:p>
    <w:p w14:paraId="7F463E7D" w14:textId="1880A6A9" w:rsidR="00686460" w:rsidRPr="007E60D3" w:rsidRDefault="000618EA" w:rsidP="00231068">
      <w:pPr>
        <w:pStyle w:val="Default"/>
        <w:numPr>
          <w:ilvl w:val="0"/>
          <w:numId w:val="304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.420</w:t>
      </w:r>
      <w:r w:rsidRPr="000945F7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6C9A110A" w14:textId="77777777" w:rsidR="007E60D3" w:rsidRDefault="007E60D3" w:rsidP="007E60D3">
      <w:pPr>
        <w:pStyle w:val="Default"/>
        <w:spacing w:after="480" w:line="288" w:lineRule="auto"/>
        <w:rPr>
          <w:rFonts w:asciiTheme="minorHAnsi" w:hAnsiTheme="minorHAnsi" w:cstheme="minorHAnsi"/>
          <w:b/>
        </w:rPr>
      </w:pPr>
    </w:p>
    <w:p w14:paraId="446B71FB" w14:textId="77777777" w:rsidR="007E60D3" w:rsidRDefault="007E60D3" w:rsidP="007E60D3">
      <w:pPr>
        <w:pStyle w:val="Default"/>
        <w:spacing w:after="480" w:line="288" w:lineRule="auto"/>
        <w:rPr>
          <w:rFonts w:asciiTheme="minorHAnsi" w:hAnsiTheme="minorHAnsi" w:cstheme="minorHAnsi"/>
          <w:b/>
        </w:rPr>
      </w:pPr>
    </w:p>
    <w:p w14:paraId="53CA2C5E" w14:textId="77777777" w:rsidR="007E60D3" w:rsidRPr="00231068" w:rsidRDefault="007E60D3" w:rsidP="007E60D3">
      <w:pPr>
        <w:pStyle w:val="Default"/>
        <w:spacing w:after="480" w:line="288" w:lineRule="auto"/>
        <w:rPr>
          <w:rFonts w:asciiTheme="minorHAnsi" w:hAnsiTheme="minorHAnsi" w:cstheme="minorHAnsi"/>
        </w:rPr>
      </w:pPr>
    </w:p>
    <w:p w14:paraId="48AB5F16" w14:textId="3BE042FC" w:rsidR="008042FD" w:rsidRDefault="008042FD" w:rsidP="008042FD">
      <w:pPr>
        <w:pStyle w:val="BodyText21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>
        <w:rPr>
          <w:rFonts w:cs="Calibri"/>
          <w:b/>
          <w:bCs/>
          <w:color w:val="0070C0"/>
          <w:sz w:val="24"/>
          <w:szCs w:val="24"/>
        </w:rPr>
        <w:t>7</w:t>
      </w:r>
      <w:r w:rsidRPr="00516827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69281668" w14:textId="77777777" w:rsidR="00686460" w:rsidRPr="00052C7E" w:rsidRDefault="00686460" w:rsidP="00686460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41F0738A" w14:textId="77777777" w:rsidR="00686460" w:rsidRPr="00052C7E" w:rsidRDefault="00686460" w:rsidP="00686460">
      <w:pPr>
        <w:pStyle w:val="Default"/>
        <w:numPr>
          <w:ilvl w:val="0"/>
          <w:numId w:val="292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686460">
        <w:rPr>
          <w:rFonts w:asciiTheme="minorHAnsi" w:hAnsiTheme="minorHAnsi" w:cstheme="minorHAnsi"/>
          <w:b/>
          <w:bCs/>
        </w:rPr>
        <w:t>Taxatio Małgorzata Synowiec-Robak, Kokotów 602, 32-002 Kokotów</w:t>
      </w:r>
    </w:p>
    <w:p w14:paraId="408D5438" w14:textId="2CF933E2" w:rsidR="00686460" w:rsidRPr="00052C7E" w:rsidRDefault="00686460" w:rsidP="00686460">
      <w:pPr>
        <w:pStyle w:val="Default"/>
        <w:numPr>
          <w:ilvl w:val="0"/>
          <w:numId w:val="292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686460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>950</w:t>
      </w:r>
      <w:r w:rsidRPr="00686460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4153EE12" w14:textId="77777777" w:rsidR="000618EA" w:rsidRPr="00052C7E" w:rsidRDefault="000618EA" w:rsidP="000618EA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3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4BE0F497" w14:textId="77777777" w:rsidR="000618EA" w:rsidRPr="00052C7E" w:rsidRDefault="000618EA" w:rsidP="000618EA">
      <w:pPr>
        <w:pStyle w:val="Default"/>
        <w:numPr>
          <w:ilvl w:val="0"/>
          <w:numId w:val="305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cstheme="minorHAnsi"/>
          <w:b/>
          <w:bCs/>
        </w:rPr>
        <w:t>MAWOP Sp. z o.o., ul. Przyjazna 7a, 33-100 Tarnów</w:t>
      </w:r>
    </w:p>
    <w:p w14:paraId="54981345" w14:textId="38852D0C" w:rsidR="00686460" w:rsidRPr="00231068" w:rsidRDefault="000618EA" w:rsidP="00231068">
      <w:pPr>
        <w:pStyle w:val="Default"/>
        <w:numPr>
          <w:ilvl w:val="0"/>
          <w:numId w:val="305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</w:t>
      </w:r>
      <w:r w:rsidRPr="000945F7">
        <w:rPr>
          <w:rFonts w:asciiTheme="minorHAnsi" w:hAnsiTheme="minorHAnsi" w:cstheme="minorHAnsi"/>
          <w:b/>
        </w:rPr>
        <w:t>.6</w:t>
      </w:r>
      <w:r>
        <w:rPr>
          <w:rFonts w:asciiTheme="minorHAnsi" w:hAnsiTheme="minorHAnsi" w:cstheme="minorHAnsi"/>
          <w:b/>
        </w:rPr>
        <w:t>3</w:t>
      </w:r>
      <w:r w:rsidRPr="000945F7">
        <w:rPr>
          <w:rFonts w:asciiTheme="minorHAnsi" w:hAnsiTheme="minorHAnsi" w:cstheme="minorHAnsi"/>
          <w:b/>
        </w:rPr>
        <w:t>0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7E2B47E6" w14:textId="119AD3A7" w:rsidR="00A63DA8" w:rsidRPr="00516827" w:rsidRDefault="00A63DA8" w:rsidP="00A63DA8">
      <w:pPr>
        <w:pStyle w:val="BodyText21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>
        <w:rPr>
          <w:rFonts w:cs="Calibri"/>
          <w:b/>
          <w:bCs/>
          <w:color w:val="0070C0"/>
          <w:sz w:val="24"/>
          <w:szCs w:val="24"/>
        </w:rPr>
        <w:t>8</w:t>
      </w:r>
      <w:r w:rsidRPr="00516827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06B1D181" w14:textId="0E14FC07" w:rsidR="00231068" w:rsidRPr="007E60D3" w:rsidRDefault="00231068" w:rsidP="007E60D3">
      <w:pPr>
        <w:pStyle w:val="Akapitzlist"/>
        <w:spacing w:after="480" w:line="288" w:lineRule="auto"/>
        <w:ind w:left="721" w:hanging="437"/>
        <w:jc w:val="both"/>
        <w:rPr>
          <w:rFonts w:ascii="Calibri" w:hAnsi="Calibri" w:cs="Calibri"/>
          <w:b/>
          <w:bCs/>
        </w:rPr>
      </w:pPr>
      <w:r w:rsidRPr="007E60D3">
        <w:rPr>
          <w:rFonts w:ascii="Calibri" w:hAnsi="Calibri" w:cs="Calibri"/>
          <w:b/>
          <w:bCs/>
        </w:rPr>
        <w:t>Brak ofert.</w:t>
      </w:r>
    </w:p>
    <w:p w14:paraId="78B2B9AD" w14:textId="64BB4006" w:rsidR="008042FD" w:rsidRDefault="008042FD" w:rsidP="008042FD">
      <w:pPr>
        <w:pStyle w:val="BodyText21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>
        <w:rPr>
          <w:rFonts w:cs="Calibri"/>
          <w:b/>
          <w:bCs/>
          <w:color w:val="0070C0"/>
          <w:sz w:val="24"/>
          <w:szCs w:val="24"/>
        </w:rPr>
        <w:t>9</w:t>
      </w:r>
      <w:r w:rsidRPr="00516827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44415DEF" w14:textId="77777777" w:rsidR="00686460" w:rsidRPr="00052C7E" w:rsidRDefault="00686460" w:rsidP="00686460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1ABD81E7" w14:textId="77777777" w:rsidR="00686460" w:rsidRPr="00052C7E" w:rsidRDefault="00686460" w:rsidP="00686460">
      <w:pPr>
        <w:pStyle w:val="Default"/>
        <w:numPr>
          <w:ilvl w:val="0"/>
          <w:numId w:val="293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686460">
        <w:rPr>
          <w:rFonts w:asciiTheme="minorHAnsi" w:hAnsiTheme="minorHAnsi" w:cstheme="minorHAnsi"/>
          <w:b/>
          <w:bCs/>
        </w:rPr>
        <w:t>Taxatio Małgorzata Synowiec-Robak, Kokotów 602, 32-002 Kokotów</w:t>
      </w:r>
    </w:p>
    <w:p w14:paraId="385F8A17" w14:textId="0AE114B9" w:rsidR="00686460" w:rsidRPr="00231068" w:rsidRDefault="00686460" w:rsidP="00231068">
      <w:pPr>
        <w:pStyle w:val="Default"/>
        <w:numPr>
          <w:ilvl w:val="0"/>
          <w:numId w:val="293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2</w:t>
      </w:r>
      <w:r w:rsidRPr="0068646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5</w:t>
      </w:r>
      <w:r w:rsidRPr="00686460">
        <w:rPr>
          <w:rFonts w:asciiTheme="minorHAnsi" w:hAnsiTheme="minorHAnsi" w:cstheme="minorHAnsi"/>
          <w:b/>
        </w:rPr>
        <w:t>00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7E941C6A" w14:textId="7097A684" w:rsidR="008042FD" w:rsidRPr="00516827" w:rsidRDefault="008042FD" w:rsidP="008042FD">
      <w:pPr>
        <w:pStyle w:val="BodyText21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>
        <w:rPr>
          <w:rFonts w:cs="Calibri"/>
          <w:b/>
          <w:bCs/>
          <w:color w:val="0070C0"/>
          <w:sz w:val="24"/>
          <w:szCs w:val="24"/>
        </w:rPr>
        <w:t>10</w:t>
      </w:r>
      <w:r w:rsidRPr="00516827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032D64E1" w14:textId="77777777" w:rsidR="00686460" w:rsidRPr="00052C7E" w:rsidRDefault="00686460" w:rsidP="00686460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7F83BDB6" w14:textId="77777777" w:rsidR="00686460" w:rsidRPr="00052C7E" w:rsidRDefault="00686460" w:rsidP="00686460">
      <w:pPr>
        <w:pStyle w:val="Default"/>
        <w:numPr>
          <w:ilvl w:val="0"/>
          <w:numId w:val="294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686460">
        <w:rPr>
          <w:rFonts w:asciiTheme="minorHAnsi" w:hAnsiTheme="minorHAnsi" w:cstheme="minorHAnsi"/>
          <w:b/>
          <w:bCs/>
        </w:rPr>
        <w:t>Taxatio Małgorzata Synowiec-Robak, Kokotów 602, 32-002 Kokotów</w:t>
      </w:r>
    </w:p>
    <w:p w14:paraId="7C11F53D" w14:textId="33C3B4A3" w:rsidR="00686460" w:rsidRPr="00052C7E" w:rsidRDefault="00686460" w:rsidP="00686460">
      <w:pPr>
        <w:pStyle w:val="Default"/>
        <w:numPr>
          <w:ilvl w:val="0"/>
          <w:numId w:val="294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99</w:t>
      </w:r>
      <w:r w:rsidRPr="00686460">
        <w:rPr>
          <w:rFonts w:asciiTheme="minorHAnsi" w:hAnsiTheme="minorHAnsi" w:cstheme="minorHAnsi"/>
          <w:b/>
        </w:rPr>
        <w:t>0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62B8508A" w14:textId="77777777" w:rsidR="004629AA" w:rsidRPr="00052C7E" w:rsidRDefault="004629AA" w:rsidP="004629AA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2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53F6B57E" w14:textId="77777777" w:rsidR="004629AA" w:rsidRPr="00052C7E" w:rsidRDefault="004629AA" w:rsidP="004629AA">
      <w:pPr>
        <w:pStyle w:val="Default"/>
        <w:numPr>
          <w:ilvl w:val="0"/>
          <w:numId w:val="29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„Wycena nieruchomości, nadzory budowlane – mgr inż. Waldemar </w:t>
      </w:r>
      <w:proofErr w:type="spellStart"/>
      <w:r>
        <w:rPr>
          <w:rFonts w:cstheme="minorHAnsi"/>
          <w:b/>
          <w:bCs/>
        </w:rPr>
        <w:t>Erazmus</w:t>
      </w:r>
      <w:proofErr w:type="spellEnd"/>
      <w:r>
        <w:rPr>
          <w:rFonts w:cstheme="minorHAnsi"/>
          <w:b/>
          <w:bCs/>
        </w:rPr>
        <w:t>”, Grochowe 259e, 39-332 Tuszów Narodowy</w:t>
      </w:r>
    </w:p>
    <w:p w14:paraId="3A9D8A2D" w14:textId="0D1976DE" w:rsidR="004629AA" w:rsidRPr="00052C7E" w:rsidRDefault="004629AA" w:rsidP="004629AA">
      <w:pPr>
        <w:pStyle w:val="Default"/>
        <w:numPr>
          <w:ilvl w:val="0"/>
          <w:numId w:val="299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>
        <w:rPr>
          <w:rFonts w:asciiTheme="minorHAnsi" w:hAnsiTheme="minorHAnsi" w:cstheme="minorHAnsi"/>
          <w:bCs/>
        </w:rPr>
        <w:t xml:space="preserve"> </w:t>
      </w:r>
      <w:r w:rsidRPr="004629AA">
        <w:rPr>
          <w:rFonts w:asciiTheme="minorHAnsi" w:hAnsiTheme="minorHAnsi" w:cstheme="minorHAnsi"/>
          <w:b/>
        </w:rPr>
        <w:t>680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5A107A54" w14:textId="77777777" w:rsidR="000618EA" w:rsidRPr="00052C7E" w:rsidRDefault="000618EA" w:rsidP="000618EA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3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4531CC05" w14:textId="77777777" w:rsidR="000618EA" w:rsidRPr="00052C7E" w:rsidRDefault="000618EA" w:rsidP="000618EA">
      <w:pPr>
        <w:pStyle w:val="Default"/>
        <w:numPr>
          <w:ilvl w:val="0"/>
          <w:numId w:val="30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cstheme="minorHAnsi"/>
          <w:b/>
          <w:bCs/>
        </w:rPr>
        <w:t>MAWOP Sp. z o.o., ul. Przyjazna 7a, 33-100 Tarnów</w:t>
      </w:r>
    </w:p>
    <w:p w14:paraId="226CBE0D" w14:textId="5A62611A" w:rsidR="000618EA" w:rsidRPr="007E60D3" w:rsidRDefault="000618EA" w:rsidP="000618EA">
      <w:pPr>
        <w:pStyle w:val="Default"/>
        <w:numPr>
          <w:ilvl w:val="0"/>
          <w:numId w:val="306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</w:t>
      </w:r>
      <w:r w:rsidRPr="000945F7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420</w:t>
      </w:r>
      <w:r w:rsidRPr="000945F7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4169FDB6" w14:textId="77777777" w:rsidR="007E60D3" w:rsidRDefault="007E60D3" w:rsidP="007E60D3">
      <w:pPr>
        <w:pStyle w:val="Default"/>
        <w:spacing w:after="240" w:line="288" w:lineRule="auto"/>
        <w:rPr>
          <w:rFonts w:asciiTheme="minorHAnsi" w:hAnsiTheme="minorHAnsi" w:cstheme="minorHAnsi"/>
          <w:b/>
        </w:rPr>
      </w:pPr>
    </w:p>
    <w:p w14:paraId="4DBE20E6" w14:textId="77777777" w:rsidR="007E60D3" w:rsidRDefault="007E60D3" w:rsidP="007E60D3">
      <w:pPr>
        <w:pStyle w:val="Default"/>
        <w:spacing w:after="240" w:line="288" w:lineRule="auto"/>
        <w:rPr>
          <w:rFonts w:asciiTheme="minorHAnsi" w:hAnsiTheme="minorHAnsi" w:cstheme="minorHAnsi"/>
          <w:b/>
        </w:rPr>
      </w:pPr>
    </w:p>
    <w:p w14:paraId="488D091F" w14:textId="77777777" w:rsidR="007E60D3" w:rsidRPr="00052C7E" w:rsidRDefault="007E60D3" w:rsidP="007E60D3">
      <w:pPr>
        <w:pStyle w:val="Default"/>
        <w:spacing w:after="240" w:line="288" w:lineRule="auto"/>
        <w:rPr>
          <w:rFonts w:asciiTheme="minorHAnsi" w:hAnsiTheme="minorHAnsi" w:cstheme="minorHAnsi"/>
        </w:rPr>
      </w:pPr>
    </w:p>
    <w:p w14:paraId="0E74354D" w14:textId="77777777" w:rsidR="00231068" w:rsidRPr="00052C7E" w:rsidRDefault="00231068" w:rsidP="0023106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4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1B2D753C" w14:textId="77777777" w:rsidR="00231068" w:rsidRPr="00052C7E" w:rsidRDefault="00231068" w:rsidP="00231068">
      <w:pPr>
        <w:pStyle w:val="Default"/>
        <w:numPr>
          <w:ilvl w:val="0"/>
          <w:numId w:val="312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WINTON Wycena Nieruchomości Magdalena </w:t>
      </w:r>
      <w:proofErr w:type="spellStart"/>
      <w:r>
        <w:rPr>
          <w:rFonts w:cstheme="minorHAnsi"/>
          <w:b/>
          <w:bCs/>
        </w:rPr>
        <w:t>Tondyra</w:t>
      </w:r>
      <w:proofErr w:type="spellEnd"/>
      <w:r>
        <w:rPr>
          <w:rFonts w:cstheme="minorHAnsi"/>
          <w:b/>
          <w:bCs/>
        </w:rPr>
        <w:t>, ul. Zielony Most 8b/7, 31-351 Kraków</w:t>
      </w:r>
    </w:p>
    <w:p w14:paraId="42EEC637" w14:textId="5A7B3EBB" w:rsidR="005F1E6E" w:rsidRPr="00231068" w:rsidRDefault="00231068" w:rsidP="00231068">
      <w:pPr>
        <w:pStyle w:val="Default"/>
        <w:numPr>
          <w:ilvl w:val="0"/>
          <w:numId w:val="312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.377</w:t>
      </w:r>
      <w:r w:rsidRPr="000945F7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4DBFF9B" w14:textId="69D59A21" w:rsidR="008042FD" w:rsidRDefault="008042FD" w:rsidP="008042FD">
      <w:pPr>
        <w:pStyle w:val="BodyText21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>
        <w:rPr>
          <w:rFonts w:cs="Calibri"/>
          <w:b/>
          <w:bCs/>
          <w:color w:val="0070C0"/>
          <w:sz w:val="24"/>
          <w:szCs w:val="24"/>
        </w:rPr>
        <w:t>11</w:t>
      </w:r>
      <w:r w:rsidRPr="00516827">
        <w:rPr>
          <w:rFonts w:cs="Calibri"/>
          <w:b/>
          <w:bCs/>
          <w:color w:val="0070C0"/>
          <w:sz w:val="24"/>
          <w:szCs w:val="24"/>
        </w:rPr>
        <w:t xml:space="preserve">: </w:t>
      </w:r>
    </w:p>
    <w:p w14:paraId="091A37D7" w14:textId="77777777" w:rsidR="00686460" w:rsidRPr="00052C7E" w:rsidRDefault="00686460" w:rsidP="00686460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4DDCEC46" w14:textId="77777777" w:rsidR="00686460" w:rsidRPr="00052C7E" w:rsidRDefault="00686460" w:rsidP="00686460">
      <w:pPr>
        <w:pStyle w:val="Default"/>
        <w:numPr>
          <w:ilvl w:val="0"/>
          <w:numId w:val="295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686460">
        <w:rPr>
          <w:rFonts w:asciiTheme="minorHAnsi" w:hAnsiTheme="minorHAnsi" w:cstheme="minorHAnsi"/>
          <w:b/>
          <w:bCs/>
        </w:rPr>
        <w:t>Taxatio Małgorzata Synowiec-Robak, Kokotów 602, 32-002 Kokotów</w:t>
      </w:r>
    </w:p>
    <w:p w14:paraId="2F6129F9" w14:textId="30EA7E47" w:rsidR="00686460" w:rsidRPr="00686460" w:rsidRDefault="00686460" w:rsidP="00686460">
      <w:pPr>
        <w:pStyle w:val="Default"/>
        <w:numPr>
          <w:ilvl w:val="0"/>
          <w:numId w:val="295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686460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>7</w:t>
      </w:r>
      <w:r w:rsidRPr="00686460">
        <w:rPr>
          <w:rFonts w:asciiTheme="minorHAnsi" w:hAnsiTheme="minorHAnsi" w:cstheme="minorHAnsi"/>
          <w:b/>
        </w:rPr>
        <w:t>00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B33FF6F" w14:textId="77777777" w:rsidR="000618EA" w:rsidRPr="00052C7E" w:rsidRDefault="000618EA" w:rsidP="000618EA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3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64DB08C2" w14:textId="77777777" w:rsidR="000618EA" w:rsidRPr="00052C7E" w:rsidRDefault="000618EA" w:rsidP="000618EA">
      <w:pPr>
        <w:pStyle w:val="Default"/>
        <w:numPr>
          <w:ilvl w:val="0"/>
          <w:numId w:val="307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cstheme="minorHAnsi"/>
          <w:b/>
          <w:bCs/>
        </w:rPr>
        <w:t>MAWOP Sp. z o.o., ul. Przyjazna 7a, 33-100 Tarnów</w:t>
      </w:r>
    </w:p>
    <w:p w14:paraId="41EBE699" w14:textId="2B7621D0" w:rsidR="000618EA" w:rsidRPr="00052C7E" w:rsidRDefault="000618EA" w:rsidP="000618EA">
      <w:pPr>
        <w:pStyle w:val="Default"/>
        <w:numPr>
          <w:ilvl w:val="0"/>
          <w:numId w:val="307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3</w:t>
      </w:r>
      <w:r w:rsidRPr="000945F7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250</w:t>
      </w:r>
      <w:r w:rsidRPr="000945F7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6C56C88B" w14:textId="77777777" w:rsidR="00231068" w:rsidRPr="00052C7E" w:rsidRDefault="00231068" w:rsidP="0023106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4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58586698" w14:textId="77777777" w:rsidR="00231068" w:rsidRPr="00052C7E" w:rsidRDefault="00231068" w:rsidP="00231068">
      <w:pPr>
        <w:pStyle w:val="Default"/>
        <w:numPr>
          <w:ilvl w:val="0"/>
          <w:numId w:val="313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WINTON Wycena Nieruchomości Magdalena </w:t>
      </w:r>
      <w:proofErr w:type="spellStart"/>
      <w:r>
        <w:rPr>
          <w:rFonts w:cstheme="minorHAnsi"/>
          <w:b/>
          <w:bCs/>
        </w:rPr>
        <w:t>Tondyra</w:t>
      </w:r>
      <w:proofErr w:type="spellEnd"/>
      <w:r>
        <w:rPr>
          <w:rFonts w:cstheme="minorHAnsi"/>
          <w:b/>
          <w:bCs/>
        </w:rPr>
        <w:t>, ul. Zielony Most 8b/7, 31-351 Kraków</w:t>
      </w:r>
    </w:p>
    <w:p w14:paraId="6D3443CE" w14:textId="265942E5" w:rsidR="00686460" w:rsidRPr="00231068" w:rsidRDefault="00231068" w:rsidP="00231068">
      <w:pPr>
        <w:pStyle w:val="Default"/>
        <w:numPr>
          <w:ilvl w:val="0"/>
          <w:numId w:val="313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5.878</w:t>
      </w:r>
      <w:r w:rsidRPr="000945F7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4286C1A6" w14:textId="72DD0522" w:rsidR="008042FD" w:rsidRPr="00516827" w:rsidRDefault="008042FD" w:rsidP="008042FD">
      <w:pPr>
        <w:pStyle w:val="BodyText21"/>
        <w:ind w:right="-85"/>
        <w:rPr>
          <w:rFonts w:cs="Calibri"/>
          <w:b/>
          <w:bCs/>
          <w:color w:val="0070C0"/>
          <w:sz w:val="24"/>
          <w:szCs w:val="24"/>
        </w:rPr>
      </w:pPr>
      <w:r w:rsidRPr="00516827">
        <w:rPr>
          <w:rFonts w:cs="Calibri"/>
          <w:b/>
          <w:bCs/>
          <w:color w:val="0070C0"/>
          <w:sz w:val="24"/>
          <w:szCs w:val="24"/>
        </w:rPr>
        <w:t xml:space="preserve">Część zamówienia nr </w:t>
      </w:r>
      <w:r>
        <w:rPr>
          <w:rFonts w:cs="Calibri"/>
          <w:b/>
          <w:bCs/>
          <w:color w:val="0070C0"/>
          <w:sz w:val="24"/>
          <w:szCs w:val="24"/>
        </w:rPr>
        <w:t>1</w:t>
      </w:r>
      <w:r w:rsidRPr="00516827">
        <w:rPr>
          <w:rFonts w:cs="Calibri"/>
          <w:b/>
          <w:bCs/>
          <w:color w:val="0070C0"/>
          <w:sz w:val="24"/>
          <w:szCs w:val="24"/>
        </w:rPr>
        <w:t xml:space="preserve">2: </w:t>
      </w:r>
    </w:p>
    <w:p w14:paraId="4036C362" w14:textId="77777777" w:rsidR="00686460" w:rsidRPr="00052C7E" w:rsidRDefault="00686460" w:rsidP="00686460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0FF26863" w14:textId="77777777" w:rsidR="00686460" w:rsidRPr="00052C7E" w:rsidRDefault="00686460" w:rsidP="00686460">
      <w:pPr>
        <w:pStyle w:val="Default"/>
        <w:numPr>
          <w:ilvl w:val="0"/>
          <w:numId w:val="29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Pr="00686460">
        <w:rPr>
          <w:rFonts w:asciiTheme="minorHAnsi" w:hAnsiTheme="minorHAnsi" w:cstheme="minorHAnsi"/>
          <w:b/>
          <w:bCs/>
        </w:rPr>
        <w:t>Taxatio Małgorzata Synowiec-Robak, Kokotów 602, 32-002 Kokotów</w:t>
      </w:r>
    </w:p>
    <w:p w14:paraId="619B5303" w14:textId="4ADA0786" w:rsidR="00686460" w:rsidRPr="00052C7E" w:rsidRDefault="00686460" w:rsidP="00686460">
      <w:pPr>
        <w:pStyle w:val="Default"/>
        <w:numPr>
          <w:ilvl w:val="0"/>
          <w:numId w:val="296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686460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>5</w:t>
      </w:r>
      <w:r w:rsidRPr="00686460">
        <w:rPr>
          <w:rFonts w:asciiTheme="minorHAnsi" w:hAnsiTheme="minorHAnsi" w:cstheme="minorHAnsi"/>
          <w:b/>
        </w:rPr>
        <w:t>00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6DFC05EC" w14:textId="77777777" w:rsidR="000618EA" w:rsidRPr="00052C7E" w:rsidRDefault="000618EA" w:rsidP="000618EA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3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787C2C03" w14:textId="77777777" w:rsidR="000618EA" w:rsidRPr="00052C7E" w:rsidRDefault="000618EA" w:rsidP="000618EA">
      <w:pPr>
        <w:pStyle w:val="Default"/>
        <w:numPr>
          <w:ilvl w:val="0"/>
          <w:numId w:val="308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cstheme="minorHAnsi"/>
          <w:b/>
          <w:bCs/>
        </w:rPr>
        <w:t>MAWOP Sp. z o.o., ul. Przyjazna 7a, 33-100 Tarnów</w:t>
      </w:r>
    </w:p>
    <w:p w14:paraId="4EB163E7" w14:textId="771349FB" w:rsidR="000618EA" w:rsidRPr="00052C7E" w:rsidRDefault="000618EA" w:rsidP="000618EA">
      <w:pPr>
        <w:pStyle w:val="Default"/>
        <w:numPr>
          <w:ilvl w:val="0"/>
          <w:numId w:val="308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Pr="000945F7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  <w:b/>
        </w:rPr>
        <w:t>87</w:t>
      </w:r>
      <w:r w:rsidRPr="000945F7">
        <w:rPr>
          <w:rFonts w:asciiTheme="minorHAnsi" w:hAnsiTheme="minorHAnsi" w:cstheme="minorHAnsi"/>
          <w:b/>
        </w:rPr>
        <w:t>0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6051D3D8" w14:textId="77777777" w:rsidR="00231068" w:rsidRPr="00052C7E" w:rsidRDefault="00231068" w:rsidP="0023106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4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3E38E275" w14:textId="77777777" w:rsidR="00231068" w:rsidRPr="00052C7E" w:rsidRDefault="00231068" w:rsidP="00231068">
      <w:pPr>
        <w:pStyle w:val="Default"/>
        <w:numPr>
          <w:ilvl w:val="0"/>
          <w:numId w:val="314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WINTON Wycena Nieruchomości Magdalena </w:t>
      </w:r>
      <w:proofErr w:type="spellStart"/>
      <w:r>
        <w:rPr>
          <w:rFonts w:cstheme="minorHAnsi"/>
          <w:b/>
          <w:bCs/>
        </w:rPr>
        <w:t>Tondyra</w:t>
      </w:r>
      <w:proofErr w:type="spellEnd"/>
      <w:r>
        <w:rPr>
          <w:rFonts w:cstheme="minorHAnsi"/>
          <w:b/>
          <w:bCs/>
        </w:rPr>
        <w:t>, ul. Zielony Most 8b/7, 31-351 Kraków</w:t>
      </w:r>
    </w:p>
    <w:p w14:paraId="706D6247" w14:textId="7D2C5A78" w:rsidR="005F1E6E" w:rsidRPr="00231068" w:rsidRDefault="00231068" w:rsidP="007E60D3">
      <w:pPr>
        <w:pStyle w:val="Default"/>
        <w:numPr>
          <w:ilvl w:val="0"/>
          <w:numId w:val="314"/>
        </w:numPr>
        <w:spacing w:after="480"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2.854</w:t>
      </w:r>
      <w:r w:rsidRPr="000945F7">
        <w:rPr>
          <w:rFonts w:asciiTheme="minorHAnsi" w:hAnsiTheme="minorHAnsi" w:cstheme="minorHAnsi"/>
          <w:b/>
        </w:rPr>
        <w:t>,00</w:t>
      </w:r>
      <w:r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</w:p>
    <w:p w14:paraId="0517DE03" w14:textId="3BEBAF89" w:rsidR="00886B7B" w:rsidRPr="003D650D" w:rsidRDefault="001047DB" w:rsidP="00FC3040">
      <w:pPr>
        <w:spacing w:before="480" w:after="0" w:line="240" w:lineRule="auto"/>
        <w:rPr>
          <w:rFonts w:ascii="Calibri" w:hAnsi="Calibri" w:cs="Calibri"/>
          <w:sz w:val="24"/>
          <w:szCs w:val="24"/>
        </w:rPr>
      </w:pPr>
      <w:r w:rsidRPr="003D650D">
        <w:rPr>
          <w:rFonts w:ascii="Calibri" w:hAnsi="Calibri" w:cs="Calibri"/>
          <w:sz w:val="24"/>
          <w:szCs w:val="24"/>
        </w:rPr>
        <w:t>O</w:t>
      </w:r>
      <w:r w:rsidR="00886B7B" w:rsidRPr="003D650D">
        <w:rPr>
          <w:rFonts w:ascii="Calibri" w:hAnsi="Calibri" w:cs="Calibri"/>
          <w:sz w:val="24"/>
          <w:szCs w:val="24"/>
        </w:rPr>
        <w:t>trzymują:</w:t>
      </w:r>
    </w:p>
    <w:p w14:paraId="7FACDD32" w14:textId="77777777" w:rsidR="00886B7B" w:rsidRPr="00D15E76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cs="Calibri"/>
          <w:sz w:val="24"/>
          <w:szCs w:val="24"/>
        </w:rPr>
      </w:pPr>
      <w:r w:rsidRPr="00D15E76">
        <w:rPr>
          <w:rFonts w:cs="Calibri"/>
          <w:sz w:val="24"/>
          <w:szCs w:val="24"/>
        </w:rPr>
        <w:t>Strona internetowa prowadzonego postępowania,</w:t>
      </w:r>
    </w:p>
    <w:p w14:paraId="123DD055" w14:textId="6DC382C6" w:rsidR="00471503" w:rsidRPr="00D15E76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rFonts w:cs="Calibri"/>
          <w:sz w:val="24"/>
          <w:szCs w:val="24"/>
        </w:rPr>
      </w:pPr>
      <w:r w:rsidRPr="00D15E76">
        <w:rPr>
          <w:rFonts w:cs="Calibri"/>
          <w:sz w:val="24"/>
          <w:szCs w:val="24"/>
        </w:rPr>
        <w:t>a</w:t>
      </w:r>
      <w:r w:rsidR="00886B7B" w:rsidRPr="00D15E76">
        <w:rPr>
          <w:rFonts w:cs="Calibri"/>
          <w:sz w:val="24"/>
          <w:szCs w:val="24"/>
        </w:rPr>
        <w:t>a.</w:t>
      </w:r>
    </w:p>
    <w:sectPr w:rsidR="00471503" w:rsidRPr="00D15E76" w:rsidSect="00310272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87EEE" w14:textId="77777777" w:rsidR="00310272" w:rsidRDefault="00310272" w:rsidP="00EB20BF">
      <w:pPr>
        <w:spacing w:after="0" w:line="240" w:lineRule="auto"/>
      </w:pPr>
      <w:r>
        <w:separator/>
      </w:r>
    </w:p>
  </w:endnote>
  <w:endnote w:type="continuationSeparator" w:id="0">
    <w:p w14:paraId="2D3B98DC" w14:textId="77777777" w:rsidR="00310272" w:rsidRDefault="00310272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567E8" w14:textId="77777777" w:rsidR="00310272" w:rsidRDefault="00310272" w:rsidP="00EB20BF">
      <w:pPr>
        <w:spacing w:after="0" w:line="240" w:lineRule="auto"/>
      </w:pPr>
      <w:r>
        <w:separator/>
      </w:r>
    </w:p>
  </w:footnote>
  <w:footnote w:type="continuationSeparator" w:id="0">
    <w:p w14:paraId="0E98694C" w14:textId="77777777" w:rsidR="00310272" w:rsidRDefault="00310272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64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077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283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E74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A24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D146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77FF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20B2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D5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74249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9103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DC42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9052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D220E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C0CF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64718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F072F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71C8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447E8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2F382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37723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E17C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705AD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7C0A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4E77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8001F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90738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57453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805D8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624AB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872FF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9967A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A23D3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B3464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C56E0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906EE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DB166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6C4BD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6E124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8740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9426A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ED034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2B3FB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E6530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027D7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532FB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7A119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8D514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9339E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F3265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16568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245C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29187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5C3D7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B9243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0108C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1B5E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AB739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FE697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0C78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6849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16606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3616A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3B65D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76326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7D494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792714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E31DD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F817D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97F539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9B72FC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0A197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36219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44250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756FE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9B10A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D238A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0F6E9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1D02B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094A3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3309B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8A07B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0AA5B2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0E81F9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0F74DB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137668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B1B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7B2F4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25417D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74037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2B8193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1227C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34308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3646A1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17206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528269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55B42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5BD021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51542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913059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99C70C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9AC66D3"/>
    <w:multiLevelType w:val="hybridMultilevel"/>
    <w:tmpl w:val="67EE7810"/>
    <w:lvl w:ilvl="0" w:tplc="6CC63F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483A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B14501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B91087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C03243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C4813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127E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D3445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E580F9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9248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EB8107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EBE76A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D14C6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E36D1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F8D77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0A5670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0BF3DF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D33B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0F154E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221DD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5536F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1862F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841F4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39D5C1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484704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4A729C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4B54AF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5B6363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5BC3BB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5D017D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6470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65E634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6C2747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7031F0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8112DD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5712A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DB61F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9AA791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9D7354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9FF33B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A83626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B5D14C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B707B1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BBF437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C6779F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C9A210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D17519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D66281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9B785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2D513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0F2514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185405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AD29A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3537CC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834AF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3B820E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3D9132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3F9755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836BE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59D50D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5B02B8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5E47F1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61B2B1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6B669B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79313F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203B5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87337A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87E5CE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8CE5AC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8D1497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8FE07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8FF118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90875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92C599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9B67C9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AB83EF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AE61B0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B7F156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C01074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D1D0F69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D7B3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D9179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DA20FE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E8A5A0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EA728A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EAA0C2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EE02BD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EEC6F4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3A17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FD42BB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04A6CC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11258E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13A6E1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2647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23178C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2570C7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2B94C2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37328A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40B634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413166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47562C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51B44D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6437E8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6A947A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6E3080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71D28D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747004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761599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77859B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7BA49E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7DD029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809153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815620D"/>
    <w:multiLevelType w:val="hybridMultilevel"/>
    <w:tmpl w:val="C178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8805E4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892177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8D70A6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8E8756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97D4F8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9C409F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A2E5C2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B784A1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BEF323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C305F6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C322D3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C5B69B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CEB771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D69416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D9853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DCA565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E0D63C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E3C6DB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E40183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E8B4DC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EDB46C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FC0122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FDA7F7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01C6D3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3E63D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04A349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116412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12E70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16778E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1E6058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30A318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3D10D6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3F15BB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418324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428153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45C5FF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471118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50541B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62D1D0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6C2730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7A030F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84D2F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88A4A2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8A00D4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8CC1EA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90A66A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99673F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99E2C5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9CD31E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9D01B9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A2E39F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A7F565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AA7619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C7B024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CDC02D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CE14AF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CF66F7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D3A181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D674C3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E1C084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E1D264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E2548C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F013E4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F11356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1CC019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20C15A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292291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31F3A0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535309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59D4D3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617320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6F56D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6FB53E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73C0B7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8EC4C3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90638C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9102C7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917279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91A221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93A7A6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948201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9B8615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A0F56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B45502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B5D7D0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BA54D3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BAF38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C161C9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C627D1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CBB73AA"/>
    <w:multiLevelType w:val="hybridMultilevel"/>
    <w:tmpl w:val="67EE781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CBD202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D04668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D2F593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E9D29F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F20396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F791A1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F8575C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FE848C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542">
    <w:abstractNumId w:val="298"/>
  </w:num>
  <w:num w:numId="2" w16cid:durableId="1771661475">
    <w:abstractNumId w:val="160"/>
  </w:num>
  <w:num w:numId="3" w16cid:durableId="1060329229">
    <w:abstractNumId w:val="85"/>
  </w:num>
  <w:num w:numId="4" w16cid:durableId="865604042">
    <w:abstractNumId w:val="292"/>
  </w:num>
  <w:num w:numId="5" w16cid:durableId="390154211">
    <w:abstractNumId w:val="87"/>
  </w:num>
  <w:num w:numId="6" w16cid:durableId="557742737">
    <w:abstractNumId w:val="37"/>
  </w:num>
  <w:num w:numId="7" w16cid:durableId="1287738221">
    <w:abstractNumId w:val="23"/>
  </w:num>
  <w:num w:numId="8" w16cid:durableId="1118641690">
    <w:abstractNumId w:val="14"/>
  </w:num>
  <w:num w:numId="9" w16cid:durableId="36393913">
    <w:abstractNumId w:val="259"/>
  </w:num>
  <w:num w:numId="10" w16cid:durableId="282730232">
    <w:abstractNumId w:val="172"/>
  </w:num>
  <w:num w:numId="11" w16cid:durableId="961690108">
    <w:abstractNumId w:val="213"/>
  </w:num>
  <w:num w:numId="12" w16cid:durableId="151718666">
    <w:abstractNumId w:val="256"/>
  </w:num>
  <w:num w:numId="13" w16cid:durableId="400294280">
    <w:abstractNumId w:val="67"/>
  </w:num>
  <w:num w:numId="14" w16cid:durableId="421224566">
    <w:abstractNumId w:val="242"/>
  </w:num>
  <w:num w:numId="15" w16cid:durableId="137117650">
    <w:abstractNumId w:val="133"/>
  </w:num>
  <w:num w:numId="16" w16cid:durableId="541868269">
    <w:abstractNumId w:val="64"/>
  </w:num>
  <w:num w:numId="17" w16cid:durableId="1190997325">
    <w:abstractNumId w:val="195"/>
  </w:num>
  <w:num w:numId="18" w16cid:durableId="2011171994">
    <w:abstractNumId w:val="286"/>
  </w:num>
  <w:num w:numId="19" w16cid:durableId="54935968">
    <w:abstractNumId w:val="124"/>
  </w:num>
  <w:num w:numId="20" w16cid:durableId="780995028">
    <w:abstractNumId w:val="100"/>
  </w:num>
  <w:num w:numId="21" w16cid:durableId="916936359">
    <w:abstractNumId w:val="56"/>
  </w:num>
  <w:num w:numId="22" w16cid:durableId="1459758988">
    <w:abstractNumId w:val="102"/>
  </w:num>
  <w:num w:numId="23" w16cid:durableId="1847788853">
    <w:abstractNumId w:val="258"/>
  </w:num>
  <w:num w:numId="24" w16cid:durableId="1110852658">
    <w:abstractNumId w:val="307"/>
  </w:num>
  <w:num w:numId="25" w16cid:durableId="1415975460">
    <w:abstractNumId w:val="182"/>
  </w:num>
  <w:num w:numId="26" w16cid:durableId="834952746">
    <w:abstractNumId w:val="93"/>
  </w:num>
  <w:num w:numId="27" w16cid:durableId="423234678">
    <w:abstractNumId w:val="251"/>
  </w:num>
  <w:num w:numId="28" w16cid:durableId="657802757">
    <w:abstractNumId w:val="237"/>
  </w:num>
  <w:num w:numId="29" w16cid:durableId="215774344">
    <w:abstractNumId w:val="90"/>
  </w:num>
  <w:num w:numId="30" w16cid:durableId="1930650702">
    <w:abstractNumId w:val="54"/>
  </w:num>
  <w:num w:numId="31" w16cid:durableId="475222323">
    <w:abstractNumId w:val="180"/>
  </w:num>
  <w:num w:numId="32" w16cid:durableId="1982147993">
    <w:abstractNumId w:val="118"/>
  </w:num>
  <w:num w:numId="33" w16cid:durableId="538934125">
    <w:abstractNumId w:val="89"/>
  </w:num>
  <w:num w:numId="34" w16cid:durableId="1545412460">
    <w:abstractNumId w:val="110"/>
  </w:num>
  <w:num w:numId="35" w16cid:durableId="407729514">
    <w:abstractNumId w:val="309"/>
  </w:num>
  <w:num w:numId="36" w16cid:durableId="1451624593">
    <w:abstractNumId w:val="48"/>
  </w:num>
  <w:num w:numId="37" w16cid:durableId="587232457">
    <w:abstractNumId w:val="96"/>
  </w:num>
  <w:num w:numId="38" w16cid:durableId="2044819498">
    <w:abstractNumId w:val="137"/>
  </w:num>
  <w:num w:numId="39" w16cid:durableId="1377050171">
    <w:abstractNumId w:val="181"/>
  </w:num>
  <w:num w:numId="40" w16cid:durableId="2006201836">
    <w:abstractNumId w:val="11"/>
  </w:num>
  <w:num w:numId="41" w16cid:durableId="1995059256">
    <w:abstractNumId w:val="59"/>
  </w:num>
  <w:num w:numId="42" w16cid:durableId="1072040742">
    <w:abstractNumId w:val="293"/>
  </w:num>
  <w:num w:numId="43" w16cid:durableId="696394272">
    <w:abstractNumId w:val="188"/>
  </w:num>
  <w:num w:numId="44" w16cid:durableId="697656933">
    <w:abstractNumId w:val="106"/>
  </w:num>
  <w:num w:numId="45" w16cid:durableId="466434845">
    <w:abstractNumId w:val="16"/>
  </w:num>
  <w:num w:numId="46" w16cid:durableId="1459688236">
    <w:abstractNumId w:val="226"/>
  </w:num>
  <w:num w:numId="47" w16cid:durableId="1061437891">
    <w:abstractNumId w:val="113"/>
  </w:num>
  <w:num w:numId="48" w16cid:durableId="990795553">
    <w:abstractNumId w:val="214"/>
  </w:num>
  <w:num w:numId="49" w16cid:durableId="539316463">
    <w:abstractNumId w:val="101"/>
  </w:num>
  <w:num w:numId="50" w16cid:durableId="203173166">
    <w:abstractNumId w:val="134"/>
  </w:num>
  <w:num w:numId="51" w16cid:durableId="1201551092">
    <w:abstractNumId w:val="300"/>
  </w:num>
  <w:num w:numId="52" w16cid:durableId="1475367629">
    <w:abstractNumId w:val="60"/>
  </w:num>
  <w:num w:numId="53" w16cid:durableId="555122000">
    <w:abstractNumId w:val="0"/>
  </w:num>
  <w:num w:numId="54" w16cid:durableId="1239244089">
    <w:abstractNumId w:val="204"/>
  </w:num>
  <w:num w:numId="55" w16cid:durableId="1652903445">
    <w:abstractNumId w:val="235"/>
  </w:num>
  <w:num w:numId="56" w16cid:durableId="1810198382">
    <w:abstractNumId w:val="278"/>
  </w:num>
  <w:num w:numId="57" w16cid:durableId="403449815">
    <w:abstractNumId w:val="154"/>
  </w:num>
  <w:num w:numId="58" w16cid:durableId="1248810160">
    <w:abstractNumId w:val="131"/>
  </w:num>
  <w:num w:numId="59" w16cid:durableId="2037844937">
    <w:abstractNumId w:val="277"/>
  </w:num>
  <w:num w:numId="60" w16cid:durableId="1527597072">
    <w:abstractNumId w:val="295"/>
  </w:num>
  <w:num w:numId="61" w16cid:durableId="894008022">
    <w:abstractNumId w:val="68"/>
  </w:num>
  <w:num w:numId="62" w16cid:durableId="248580705">
    <w:abstractNumId w:val="86"/>
  </w:num>
  <w:num w:numId="63" w16cid:durableId="1463033871">
    <w:abstractNumId w:val="170"/>
  </w:num>
  <w:num w:numId="64" w16cid:durableId="2096825768">
    <w:abstractNumId w:val="261"/>
  </w:num>
  <w:num w:numId="65" w16cid:durableId="466314770">
    <w:abstractNumId w:val="73"/>
  </w:num>
  <w:num w:numId="66" w16cid:durableId="754083981">
    <w:abstractNumId w:val="53"/>
  </w:num>
  <w:num w:numId="67" w16cid:durableId="922298131">
    <w:abstractNumId w:val="221"/>
  </w:num>
  <w:num w:numId="68" w16cid:durableId="1890340262">
    <w:abstractNumId w:val="107"/>
  </w:num>
  <w:num w:numId="69" w16cid:durableId="1158694290">
    <w:abstractNumId w:val="186"/>
  </w:num>
  <w:num w:numId="70" w16cid:durableId="1569802082">
    <w:abstractNumId w:val="194"/>
  </w:num>
  <w:num w:numId="71" w16cid:durableId="521086865">
    <w:abstractNumId w:val="24"/>
  </w:num>
  <w:num w:numId="72" w16cid:durableId="1488283997">
    <w:abstractNumId w:val="135"/>
  </w:num>
  <w:num w:numId="73" w16cid:durableId="431239973">
    <w:abstractNumId w:val="51"/>
  </w:num>
  <w:num w:numId="74" w16cid:durableId="468015449">
    <w:abstractNumId w:val="149"/>
  </w:num>
  <w:num w:numId="75" w16cid:durableId="1152405274">
    <w:abstractNumId w:val="32"/>
  </w:num>
  <w:num w:numId="76" w16cid:durableId="649752628">
    <w:abstractNumId w:val="229"/>
  </w:num>
  <w:num w:numId="77" w16cid:durableId="1049837133">
    <w:abstractNumId w:val="233"/>
  </w:num>
  <w:num w:numId="78" w16cid:durableId="1658218899">
    <w:abstractNumId w:val="174"/>
  </w:num>
  <w:num w:numId="79" w16cid:durableId="1643466744">
    <w:abstractNumId w:val="155"/>
  </w:num>
  <w:num w:numId="80" w16cid:durableId="373114239">
    <w:abstractNumId w:val="183"/>
  </w:num>
  <w:num w:numId="81" w16cid:durableId="920215248">
    <w:abstractNumId w:val="279"/>
  </w:num>
  <w:num w:numId="82" w16cid:durableId="516774844">
    <w:abstractNumId w:val="184"/>
  </w:num>
  <w:num w:numId="83" w16cid:durableId="718673702">
    <w:abstractNumId w:val="190"/>
  </w:num>
  <w:num w:numId="84" w16cid:durableId="1147555333">
    <w:abstractNumId w:val="35"/>
  </w:num>
  <w:num w:numId="85" w16cid:durableId="2128426471">
    <w:abstractNumId w:val="122"/>
  </w:num>
  <w:num w:numId="86" w16cid:durableId="2108230887">
    <w:abstractNumId w:val="249"/>
  </w:num>
  <w:num w:numId="87" w16cid:durableId="223688548">
    <w:abstractNumId w:val="271"/>
  </w:num>
  <w:num w:numId="88" w16cid:durableId="1078138014">
    <w:abstractNumId w:val="285"/>
  </w:num>
  <w:num w:numId="89" w16cid:durableId="936793845">
    <w:abstractNumId w:val="62"/>
  </w:num>
  <w:num w:numId="90" w16cid:durableId="2022585223">
    <w:abstractNumId w:val="297"/>
  </w:num>
  <w:num w:numId="91" w16cid:durableId="520044798">
    <w:abstractNumId w:val="273"/>
  </w:num>
  <w:num w:numId="92" w16cid:durableId="2043286660">
    <w:abstractNumId w:val="227"/>
  </w:num>
  <w:num w:numId="93" w16cid:durableId="1687905745">
    <w:abstractNumId w:val="3"/>
  </w:num>
  <w:num w:numId="94" w16cid:durableId="1944724364">
    <w:abstractNumId w:val="157"/>
  </w:num>
  <w:num w:numId="95" w16cid:durableId="676619959">
    <w:abstractNumId w:val="313"/>
  </w:num>
  <w:num w:numId="96" w16cid:durableId="1753772245">
    <w:abstractNumId w:val="34"/>
  </w:num>
  <w:num w:numId="97" w16cid:durableId="1251085715">
    <w:abstractNumId w:val="303"/>
  </w:num>
  <w:num w:numId="98" w16cid:durableId="639384328">
    <w:abstractNumId w:val="166"/>
  </w:num>
  <w:num w:numId="99" w16cid:durableId="242957358">
    <w:abstractNumId w:val="230"/>
  </w:num>
  <w:num w:numId="100" w16cid:durableId="486829198">
    <w:abstractNumId w:val="219"/>
  </w:num>
  <w:num w:numId="101" w16cid:durableId="1049692079">
    <w:abstractNumId w:val="141"/>
  </w:num>
  <w:num w:numId="102" w16cid:durableId="1555701547">
    <w:abstractNumId w:val="40"/>
  </w:num>
  <w:num w:numId="103" w16cid:durableId="11882237">
    <w:abstractNumId w:val="144"/>
  </w:num>
  <w:num w:numId="104" w16cid:durableId="52390622">
    <w:abstractNumId w:val="290"/>
  </w:num>
  <w:num w:numId="105" w16cid:durableId="1402215516">
    <w:abstractNumId w:val="269"/>
  </w:num>
  <w:num w:numId="106" w16cid:durableId="2013288908">
    <w:abstractNumId w:val="148"/>
  </w:num>
  <w:num w:numId="107" w16cid:durableId="846333196">
    <w:abstractNumId w:val="257"/>
  </w:num>
  <w:num w:numId="108" w16cid:durableId="437264234">
    <w:abstractNumId w:val="5"/>
  </w:num>
  <w:num w:numId="109" w16cid:durableId="528765611">
    <w:abstractNumId w:val="272"/>
  </w:num>
  <w:num w:numId="110" w16cid:durableId="442767693">
    <w:abstractNumId w:val="39"/>
  </w:num>
  <w:num w:numId="111" w16cid:durableId="564952880">
    <w:abstractNumId w:val="136"/>
  </w:num>
  <w:num w:numId="112" w16cid:durableId="1245800471">
    <w:abstractNumId w:val="92"/>
  </w:num>
  <w:num w:numId="113" w16cid:durableId="694037692">
    <w:abstractNumId w:val="175"/>
  </w:num>
  <w:num w:numId="114" w16cid:durableId="1011176191">
    <w:abstractNumId w:val="234"/>
  </w:num>
  <w:num w:numId="115" w16cid:durableId="275528289">
    <w:abstractNumId w:val="305"/>
  </w:num>
  <w:num w:numId="116" w16cid:durableId="754790520">
    <w:abstractNumId w:val="99"/>
  </w:num>
  <w:num w:numId="117" w16cid:durableId="1573924480">
    <w:abstractNumId w:val="145"/>
  </w:num>
  <w:num w:numId="118" w16cid:durableId="1971084713">
    <w:abstractNumId w:val="312"/>
  </w:num>
  <w:num w:numId="119" w16cid:durableId="1754551425">
    <w:abstractNumId w:val="289"/>
  </w:num>
  <w:num w:numId="120" w16cid:durableId="1891261701">
    <w:abstractNumId w:val="109"/>
  </w:num>
  <w:num w:numId="121" w16cid:durableId="1373263970">
    <w:abstractNumId w:val="224"/>
  </w:num>
  <w:num w:numId="122" w16cid:durableId="1463157913">
    <w:abstractNumId w:val="33"/>
  </w:num>
  <w:num w:numId="123" w16cid:durableId="1472558870">
    <w:abstractNumId w:val="98"/>
  </w:num>
  <w:num w:numId="124" w16cid:durableId="142698115">
    <w:abstractNumId w:val="8"/>
  </w:num>
  <w:num w:numId="125" w16cid:durableId="156578219">
    <w:abstractNumId w:val="44"/>
  </w:num>
  <w:num w:numId="126" w16cid:durableId="1300695389">
    <w:abstractNumId w:val="38"/>
  </w:num>
  <w:num w:numId="127" w16cid:durableId="161970586">
    <w:abstractNumId w:val="115"/>
  </w:num>
  <w:num w:numId="128" w16cid:durableId="869562424">
    <w:abstractNumId w:val="58"/>
  </w:num>
  <w:num w:numId="129" w16cid:durableId="1416123326">
    <w:abstractNumId w:val="153"/>
  </w:num>
  <w:num w:numId="130" w16cid:durableId="355354456">
    <w:abstractNumId w:val="302"/>
  </w:num>
  <w:num w:numId="131" w16cid:durableId="2103335104">
    <w:abstractNumId w:val="50"/>
  </w:num>
  <w:num w:numId="132" w16cid:durableId="663902261">
    <w:abstractNumId w:val="121"/>
  </w:num>
  <w:num w:numId="133" w16cid:durableId="471756452">
    <w:abstractNumId w:val="140"/>
  </w:num>
  <w:num w:numId="134" w16cid:durableId="2069181785">
    <w:abstractNumId w:val="57"/>
  </w:num>
  <w:num w:numId="135" w16cid:durableId="2072118276">
    <w:abstractNumId w:val="178"/>
  </w:num>
  <w:num w:numId="136" w16cid:durableId="1168059267">
    <w:abstractNumId w:val="301"/>
  </w:num>
  <w:num w:numId="137" w16cid:durableId="1196188241">
    <w:abstractNumId w:val="117"/>
  </w:num>
  <w:num w:numId="138" w16cid:durableId="2008942542">
    <w:abstractNumId w:val="43"/>
  </w:num>
  <w:num w:numId="139" w16cid:durableId="2000695507">
    <w:abstractNumId w:val="36"/>
  </w:num>
  <w:num w:numId="140" w16cid:durableId="977959511">
    <w:abstractNumId w:val="111"/>
  </w:num>
  <w:num w:numId="141" w16cid:durableId="591351524">
    <w:abstractNumId w:val="143"/>
  </w:num>
  <w:num w:numId="142" w16cid:durableId="349377156">
    <w:abstractNumId w:val="9"/>
  </w:num>
  <w:num w:numId="143" w16cid:durableId="1298411145">
    <w:abstractNumId w:val="4"/>
  </w:num>
  <w:num w:numId="144" w16cid:durableId="358511160">
    <w:abstractNumId w:val="41"/>
  </w:num>
  <w:num w:numId="145" w16cid:durableId="431170711">
    <w:abstractNumId w:val="78"/>
  </w:num>
  <w:num w:numId="146" w16cid:durableId="420836522">
    <w:abstractNumId w:val="94"/>
  </w:num>
  <w:num w:numId="147" w16cid:durableId="646906382">
    <w:abstractNumId w:val="129"/>
  </w:num>
  <w:num w:numId="148" w16cid:durableId="1917591653">
    <w:abstractNumId w:val="189"/>
  </w:num>
  <w:num w:numId="149" w16cid:durableId="1908106816">
    <w:abstractNumId w:val="265"/>
  </w:num>
  <w:num w:numId="150" w16cid:durableId="683946823">
    <w:abstractNumId w:val="88"/>
  </w:num>
  <w:num w:numId="151" w16cid:durableId="841313124">
    <w:abstractNumId w:val="223"/>
  </w:num>
  <w:num w:numId="152" w16cid:durableId="663360500">
    <w:abstractNumId w:val="282"/>
  </w:num>
  <w:num w:numId="153" w16cid:durableId="1559130472">
    <w:abstractNumId w:val="308"/>
  </w:num>
  <w:num w:numId="154" w16cid:durableId="2100103980">
    <w:abstractNumId w:val="225"/>
  </w:num>
  <w:num w:numId="155" w16cid:durableId="618604452">
    <w:abstractNumId w:val="304"/>
  </w:num>
  <w:num w:numId="156" w16cid:durableId="787969601">
    <w:abstractNumId w:val="80"/>
  </w:num>
  <w:num w:numId="157" w16cid:durableId="2145462667">
    <w:abstractNumId w:val="146"/>
  </w:num>
  <w:num w:numId="158" w16cid:durableId="1961452463">
    <w:abstractNumId w:val="65"/>
  </w:num>
  <w:num w:numId="159" w16cid:durableId="377126552">
    <w:abstractNumId w:val="212"/>
  </w:num>
  <w:num w:numId="160" w16cid:durableId="625164215">
    <w:abstractNumId w:val="263"/>
  </w:num>
  <w:num w:numId="161" w16cid:durableId="963192863">
    <w:abstractNumId w:val="162"/>
  </w:num>
  <w:num w:numId="162" w16cid:durableId="208148054">
    <w:abstractNumId w:val="95"/>
  </w:num>
  <w:num w:numId="163" w16cid:durableId="1954743966">
    <w:abstractNumId w:val="72"/>
  </w:num>
  <w:num w:numId="164" w16cid:durableId="1041325470">
    <w:abstractNumId w:val="142"/>
  </w:num>
  <w:num w:numId="165" w16cid:durableId="12390044">
    <w:abstractNumId w:val="210"/>
  </w:num>
  <w:num w:numId="166" w16cid:durableId="1859154511">
    <w:abstractNumId w:val="199"/>
  </w:num>
  <w:num w:numId="167" w16cid:durableId="1524632572">
    <w:abstractNumId w:val="179"/>
  </w:num>
  <w:num w:numId="168" w16cid:durableId="1097285909">
    <w:abstractNumId w:val="245"/>
  </w:num>
  <w:num w:numId="169" w16cid:durableId="1659264399">
    <w:abstractNumId w:val="7"/>
  </w:num>
  <w:num w:numId="170" w16cid:durableId="1775242329">
    <w:abstractNumId w:val="255"/>
  </w:num>
  <w:num w:numId="171" w16cid:durableId="1216088531">
    <w:abstractNumId w:val="200"/>
  </w:num>
  <w:num w:numId="172" w16cid:durableId="729961929">
    <w:abstractNumId w:val="31"/>
  </w:num>
  <w:num w:numId="173" w16cid:durableId="1904221222">
    <w:abstractNumId w:val="17"/>
  </w:num>
  <w:num w:numId="174" w16cid:durableId="320042358">
    <w:abstractNumId w:val="84"/>
  </w:num>
  <w:num w:numId="175" w16cid:durableId="1211379799">
    <w:abstractNumId w:val="1"/>
  </w:num>
  <w:num w:numId="176" w16cid:durableId="752317544">
    <w:abstractNumId w:val="55"/>
  </w:num>
  <w:num w:numId="177" w16cid:durableId="1435515333">
    <w:abstractNumId w:val="264"/>
  </w:num>
  <w:num w:numId="178" w16cid:durableId="649944899">
    <w:abstractNumId w:val="239"/>
  </w:num>
  <w:num w:numId="179" w16cid:durableId="105662545">
    <w:abstractNumId w:val="79"/>
  </w:num>
  <w:num w:numId="180" w16cid:durableId="470756013">
    <w:abstractNumId w:val="77"/>
  </w:num>
  <w:num w:numId="181" w16cid:durableId="1679039499">
    <w:abstractNumId w:val="6"/>
  </w:num>
  <w:num w:numId="182" w16cid:durableId="1374887582">
    <w:abstractNumId w:val="241"/>
  </w:num>
  <w:num w:numId="183" w16cid:durableId="1249343142">
    <w:abstractNumId w:val="20"/>
  </w:num>
  <w:num w:numId="184" w16cid:durableId="1740204539">
    <w:abstractNumId w:val="283"/>
  </w:num>
  <w:num w:numId="185" w16cid:durableId="1858424318">
    <w:abstractNumId w:val="250"/>
  </w:num>
  <w:num w:numId="186" w16cid:durableId="151944776">
    <w:abstractNumId w:val="112"/>
  </w:num>
  <w:num w:numId="187" w16cid:durableId="134227725">
    <w:abstractNumId w:val="76"/>
  </w:num>
  <w:num w:numId="188" w16cid:durableId="605775688">
    <w:abstractNumId w:val="138"/>
  </w:num>
  <w:num w:numId="189" w16cid:durableId="540940108">
    <w:abstractNumId w:val="215"/>
  </w:num>
  <w:num w:numId="190" w16cid:durableId="1148594042">
    <w:abstractNumId w:val="127"/>
  </w:num>
  <w:num w:numId="191" w16cid:durableId="288319722">
    <w:abstractNumId w:val="75"/>
  </w:num>
  <w:num w:numId="192" w16cid:durableId="145708026">
    <w:abstractNumId w:val="105"/>
  </w:num>
  <w:num w:numId="193" w16cid:durableId="1232689407">
    <w:abstractNumId w:val="169"/>
  </w:num>
  <w:num w:numId="194" w16cid:durableId="987317938">
    <w:abstractNumId w:val="19"/>
  </w:num>
  <w:num w:numId="195" w16cid:durableId="1242058747">
    <w:abstractNumId w:val="207"/>
  </w:num>
  <w:num w:numId="196" w16cid:durableId="717970274">
    <w:abstractNumId w:val="243"/>
  </w:num>
  <w:num w:numId="197" w16cid:durableId="1745685906">
    <w:abstractNumId w:val="165"/>
  </w:num>
  <w:num w:numId="198" w16cid:durableId="1302887935">
    <w:abstractNumId w:val="274"/>
  </w:num>
  <w:num w:numId="199" w16cid:durableId="575941256">
    <w:abstractNumId w:val="119"/>
  </w:num>
  <w:num w:numId="200" w16cid:durableId="158817346">
    <w:abstractNumId w:val="12"/>
  </w:num>
  <w:num w:numId="201" w16cid:durableId="36319295">
    <w:abstractNumId w:val="52"/>
  </w:num>
  <w:num w:numId="202" w16cid:durableId="1064260080">
    <w:abstractNumId w:val="311"/>
  </w:num>
  <w:num w:numId="203" w16cid:durableId="883324647">
    <w:abstractNumId w:val="185"/>
  </w:num>
  <w:num w:numId="204" w16cid:durableId="537085700">
    <w:abstractNumId w:val="222"/>
  </w:num>
  <w:num w:numId="205" w16cid:durableId="1794861299">
    <w:abstractNumId w:val="291"/>
  </w:num>
  <w:num w:numId="206" w16cid:durableId="854265425">
    <w:abstractNumId w:val="152"/>
  </w:num>
  <w:num w:numId="207" w16cid:durableId="1984431921">
    <w:abstractNumId w:val="63"/>
  </w:num>
  <w:num w:numId="208" w16cid:durableId="801969203">
    <w:abstractNumId w:val="196"/>
  </w:num>
  <w:num w:numId="209" w16cid:durableId="29688474">
    <w:abstractNumId w:val="116"/>
  </w:num>
  <w:num w:numId="210" w16cid:durableId="644546861">
    <w:abstractNumId w:val="158"/>
  </w:num>
  <w:num w:numId="211" w16cid:durableId="1425802690">
    <w:abstractNumId w:val="310"/>
  </w:num>
  <w:num w:numId="212" w16cid:durableId="1637098517">
    <w:abstractNumId w:val="205"/>
  </w:num>
  <w:num w:numId="213" w16cid:durableId="356547569">
    <w:abstractNumId w:val="151"/>
  </w:num>
  <w:num w:numId="214" w16cid:durableId="1954363287">
    <w:abstractNumId w:val="232"/>
  </w:num>
  <w:num w:numId="215" w16cid:durableId="1116679173">
    <w:abstractNumId w:val="47"/>
  </w:num>
  <w:num w:numId="216" w16cid:durableId="1808280314">
    <w:abstractNumId w:val="206"/>
  </w:num>
  <w:num w:numId="217" w16cid:durableId="1297680506">
    <w:abstractNumId w:val="42"/>
  </w:num>
  <w:num w:numId="218" w16cid:durableId="1894808635">
    <w:abstractNumId w:val="30"/>
  </w:num>
  <w:num w:numId="219" w16cid:durableId="1959869213">
    <w:abstractNumId w:val="2"/>
  </w:num>
  <w:num w:numId="220" w16cid:durableId="1965456383">
    <w:abstractNumId w:val="27"/>
  </w:num>
  <w:num w:numId="221" w16cid:durableId="1710839442">
    <w:abstractNumId w:val="114"/>
  </w:num>
  <w:num w:numId="222" w16cid:durableId="2096433777">
    <w:abstractNumId w:val="173"/>
  </w:num>
  <w:num w:numId="223" w16cid:durableId="1176190832">
    <w:abstractNumId w:val="104"/>
  </w:num>
  <w:num w:numId="224" w16cid:durableId="414480706">
    <w:abstractNumId w:val="130"/>
  </w:num>
  <w:num w:numId="225" w16cid:durableId="281495463">
    <w:abstractNumId w:val="10"/>
  </w:num>
  <w:num w:numId="226" w16cid:durableId="994183308">
    <w:abstractNumId w:val="268"/>
  </w:num>
  <w:num w:numId="227" w16cid:durableId="491602744">
    <w:abstractNumId w:val="296"/>
  </w:num>
  <w:num w:numId="228" w16cid:durableId="2089230401">
    <w:abstractNumId w:val="69"/>
  </w:num>
  <w:num w:numId="229" w16cid:durableId="685985454">
    <w:abstractNumId w:val="202"/>
  </w:num>
  <w:num w:numId="230" w16cid:durableId="1747457252">
    <w:abstractNumId w:val="288"/>
  </w:num>
  <w:num w:numId="231" w16cid:durableId="1941448272">
    <w:abstractNumId w:val="97"/>
  </w:num>
  <w:num w:numId="232" w16cid:durableId="741290295">
    <w:abstractNumId w:val="192"/>
  </w:num>
  <w:num w:numId="233" w16cid:durableId="2048018606">
    <w:abstractNumId w:val="25"/>
  </w:num>
  <w:num w:numId="234" w16cid:durableId="537863931">
    <w:abstractNumId w:val="280"/>
  </w:num>
  <w:num w:numId="235" w16cid:durableId="1017387957">
    <w:abstractNumId w:val="125"/>
  </w:num>
  <w:num w:numId="236" w16cid:durableId="1718048558">
    <w:abstractNumId w:val="176"/>
  </w:num>
  <w:num w:numId="237" w16cid:durableId="780957526">
    <w:abstractNumId w:val="82"/>
  </w:num>
  <w:num w:numId="238" w16cid:durableId="797643786">
    <w:abstractNumId w:val="228"/>
  </w:num>
  <w:num w:numId="239" w16cid:durableId="1494374504">
    <w:abstractNumId w:val="83"/>
  </w:num>
  <w:num w:numId="240" w16cid:durableId="2065566708">
    <w:abstractNumId w:val="252"/>
  </w:num>
  <w:num w:numId="241" w16cid:durableId="1233344461">
    <w:abstractNumId w:val="156"/>
  </w:num>
  <w:num w:numId="242" w16cid:durableId="273440915">
    <w:abstractNumId w:val="246"/>
  </w:num>
  <w:num w:numId="243" w16cid:durableId="520242731">
    <w:abstractNumId w:val="147"/>
  </w:num>
  <w:num w:numId="244" w16cid:durableId="332294293">
    <w:abstractNumId w:val="167"/>
  </w:num>
  <w:num w:numId="245" w16cid:durableId="994382047">
    <w:abstractNumId w:val="294"/>
  </w:num>
  <w:num w:numId="246" w16cid:durableId="835195597">
    <w:abstractNumId w:val="211"/>
  </w:num>
  <w:num w:numId="247" w16cid:durableId="123546034">
    <w:abstractNumId w:val="26"/>
  </w:num>
  <w:num w:numId="248" w16cid:durableId="1052654476">
    <w:abstractNumId w:val="29"/>
  </w:num>
  <w:num w:numId="249" w16cid:durableId="37781059">
    <w:abstractNumId w:val="284"/>
  </w:num>
  <w:num w:numId="250" w16cid:durableId="1436368670">
    <w:abstractNumId w:val="150"/>
  </w:num>
  <w:num w:numId="251" w16cid:durableId="1867324042">
    <w:abstractNumId w:val="193"/>
  </w:num>
  <w:num w:numId="252" w16cid:durableId="1357072788">
    <w:abstractNumId w:val="66"/>
  </w:num>
  <w:num w:numId="253" w16cid:durableId="1229732336">
    <w:abstractNumId w:val="260"/>
  </w:num>
  <w:num w:numId="254" w16cid:durableId="829104736">
    <w:abstractNumId w:val="267"/>
  </w:num>
  <w:num w:numId="255" w16cid:durableId="1919558703">
    <w:abstractNumId w:val="18"/>
  </w:num>
  <w:num w:numId="256" w16cid:durableId="1297249982">
    <w:abstractNumId w:val="201"/>
  </w:num>
  <w:num w:numId="257" w16cid:durableId="2113738938">
    <w:abstractNumId w:val="120"/>
  </w:num>
  <w:num w:numId="258" w16cid:durableId="1139028937">
    <w:abstractNumId w:val="240"/>
  </w:num>
  <w:num w:numId="259" w16cid:durableId="1476995382">
    <w:abstractNumId w:val="191"/>
  </w:num>
  <w:num w:numId="260" w16cid:durableId="414016984">
    <w:abstractNumId w:val="197"/>
  </w:num>
  <w:num w:numId="261" w16cid:durableId="77559710">
    <w:abstractNumId w:val="287"/>
  </w:num>
  <w:num w:numId="262" w16cid:durableId="1687638935">
    <w:abstractNumId w:val="49"/>
  </w:num>
  <w:num w:numId="263" w16cid:durableId="707798900">
    <w:abstractNumId w:val="15"/>
  </w:num>
  <w:num w:numId="264" w16cid:durableId="1203442371">
    <w:abstractNumId w:val="209"/>
  </w:num>
  <w:num w:numId="265" w16cid:durableId="749425793">
    <w:abstractNumId w:val="70"/>
  </w:num>
  <w:num w:numId="266" w16cid:durableId="768544450">
    <w:abstractNumId w:val="238"/>
  </w:num>
  <w:num w:numId="267" w16cid:durableId="833571043">
    <w:abstractNumId w:val="139"/>
  </w:num>
  <w:num w:numId="268" w16cid:durableId="262759988">
    <w:abstractNumId w:val="164"/>
  </w:num>
  <w:num w:numId="269" w16cid:durableId="844051227">
    <w:abstractNumId w:val="208"/>
  </w:num>
  <w:num w:numId="270" w16cid:durableId="108210510">
    <w:abstractNumId w:val="244"/>
  </w:num>
  <w:num w:numId="271" w16cid:durableId="2033191939">
    <w:abstractNumId w:val="46"/>
  </w:num>
  <w:num w:numId="272" w16cid:durableId="2121216530">
    <w:abstractNumId w:val="22"/>
  </w:num>
  <w:num w:numId="273" w16cid:durableId="1014310899">
    <w:abstractNumId w:val="171"/>
  </w:num>
  <w:num w:numId="274" w16cid:durableId="1104299977">
    <w:abstractNumId w:val="159"/>
  </w:num>
  <w:num w:numId="275" w16cid:durableId="839584583">
    <w:abstractNumId w:val="253"/>
  </w:num>
  <w:num w:numId="276" w16cid:durableId="2121532119">
    <w:abstractNumId w:val="187"/>
  </w:num>
  <w:num w:numId="277" w16cid:durableId="1080180540">
    <w:abstractNumId w:val="128"/>
  </w:num>
  <w:num w:numId="278" w16cid:durableId="851797300">
    <w:abstractNumId w:val="266"/>
  </w:num>
  <w:num w:numId="279" w16cid:durableId="1956326564">
    <w:abstractNumId w:val="306"/>
  </w:num>
  <w:num w:numId="280" w16cid:durableId="370959951">
    <w:abstractNumId w:val="81"/>
  </w:num>
  <w:num w:numId="281" w16cid:durableId="561908693">
    <w:abstractNumId w:val="45"/>
  </w:num>
  <w:num w:numId="282" w16cid:durableId="1941912959">
    <w:abstractNumId w:val="217"/>
  </w:num>
  <w:num w:numId="283" w16cid:durableId="689334215">
    <w:abstractNumId w:val="123"/>
  </w:num>
  <w:num w:numId="284" w16cid:durableId="1203638563">
    <w:abstractNumId w:val="177"/>
  </w:num>
  <w:num w:numId="285" w16cid:durableId="1319462194">
    <w:abstractNumId w:val="203"/>
  </w:num>
  <w:num w:numId="286" w16cid:durableId="1475219710">
    <w:abstractNumId w:val="236"/>
  </w:num>
  <w:num w:numId="287" w16cid:durableId="773944398">
    <w:abstractNumId w:val="168"/>
  </w:num>
  <w:num w:numId="288" w16cid:durableId="900824456">
    <w:abstractNumId w:val="103"/>
  </w:num>
  <w:num w:numId="289" w16cid:durableId="244153568">
    <w:abstractNumId w:val="28"/>
  </w:num>
  <w:num w:numId="290" w16cid:durableId="281425347">
    <w:abstractNumId w:val="299"/>
  </w:num>
  <w:num w:numId="291" w16cid:durableId="750125371">
    <w:abstractNumId w:val="74"/>
  </w:num>
  <w:num w:numId="292" w16cid:durableId="741636140">
    <w:abstractNumId w:val="13"/>
  </w:num>
  <w:num w:numId="293" w16cid:durableId="132258526">
    <w:abstractNumId w:val="276"/>
  </w:num>
  <w:num w:numId="294" w16cid:durableId="1238327323">
    <w:abstractNumId w:val="281"/>
  </w:num>
  <w:num w:numId="295" w16cid:durableId="2040466546">
    <w:abstractNumId w:val="248"/>
  </w:num>
  <w:num w:numId="296" w16cid:durableId="2108118327">
    <w:abstractNumId w:val="218"/>
  </w:num>
  <w:num w:numId="297" w16cid:durableId="1213735841">
    <w:abstractNumId w:val="254"/>
  </w:num>
  <w:num w:numId="298" w16cid:durableId="421462268">
    <w:abstractNumId w:val="71"/>
  </w:num>
  <w:num w:numId="299" w16cid:durableId="1868375254">
    <w:abstractNumId w:val="108"/>
  </w:num>
  <w:num w:numId="300" w16cid:durableId="1228882645">
    <w:abstractNumId w:val="198"/>
  </w:num>
  <w:num w:numId="301" w16cid:durableId="801578309">
    <w:abstractNumId w:val="163"/>
  </w:num>
  <w:num w:numId="302" w16cid:durableId="1038553021">
    <w:abstractNumId w:val="231"/>
  </w:num>
  <w:num w:numId="303" w16cid:durableId="1030839817">
    <w:abstractNumId w:val="220"/>
  </w:num>
  <w:num w:numId="304" w16cid:durableId="944578438">
    <w:abstractNumId w:val="262"/>
  </w:num>
  <w:num w:numId="305" w16cid:durableId="2003972301">
    <w:abstractNumId w:val="270"/>
  </w:num>
  <w:num w:numId="306" w16cid:durableId="1254433293">
    <w:abstractNumId w:val="91"/>
  </w:num>
  <w:num w:numId="307" w16cid:durableId="127163055">
    <w:abstractNumId w:val="216"/>
  </w:num>
  <w:num w:numId="308" w16cid:durableId="743259168">
    <w:abstractNumId w:val="61"/>
  </w:num>
  <w:num w:numId="309" w16cid:durableId="1387416055">
    <w:abstractNumId w:val="132"/>
  </w:num>
  <w:num w:numId="310" w16cid:durableId="1313219418">
    <w:abstractNumId w:val="161"/>
  </w:num>
  <w:num w:numId="311" w16cid:durableId="430973816">
    <w:abstractNumId w:val="126"/>
  </w:num>
  <w:num w:numId="312" w16cid:durableId="1579050906">
    <w:abstractNumId w:val="275"/>
  </w:num>
  <w:num w:numId="313" w16cid:durableId="1161583825">
    <w:abstractNumId w:val="247"/>
  </w:num>
  <w:num w:numId="314" w16cid:durableId="62023429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0BF"/>
    <w:rsid w:val="00000729"/>
    <w:rsid w:val="0000139D"/>
    <w:rsid w:val="00001AF6"/>
    <w:rsid w:val="0000374F"/>
    <w:rsid w:val="000307B6"/>
    <w:rsid w:val="000312C1"/>
    <w:rsid w:val="000364C7"/>
    <w:rsid w:val="000417AE"/>
    <w:rsid w:val="00052C7E"/>
    <w:rsid w:val="00054BD1"/>
    <w:rsid w:val="000575E7"/>
    <w:rsid w:val="000618EA"/>
    <w:rsid w:val="000647E3"/>
    <w:rsid w:val="00073713"/>
    <w:rsid w:val="000749D1"/>
    <w:rsid w:val="000752A5"/>
    <w:rsid w:val="0008198E"/>
    <w:rsid w:val="00085215"/>
    <w:rsid w:val="0009043B"/>
    <w:rsid w:val="00091A13"/>
    <w:rsid w:val="000945F7"/>
    <w:rsid w:val="00095ED8"/>
    <w:rsid w:val="00096032"/>
    <w:rsid w:val="000967CE"/>
    <w:rsid w:val="000A0F8B"/>
    <w:rsid w:val="000B0C1C"/>
    <w:rsid w:val="000B179B"/>
    <w:rsid w:val="000B2951"/>
    <w:rsid w:val="000B3979"/>
    <w:rsid w:val="000B7D88"/>
    <w:rsid w:val="000C5756"/>
    <w:rsid w:val="000C6EF3"/>
    <w:rsid w:val="000D5145"/>
    <w:rsid w:val="000D5601"/>
    <w:rsid w:val="000E045E"/>
    <w:rsid w:val="000E3B75"/>
    <w:rsid w:val="000E5DF3"/>
    <w:rsid w:val="00100E77"/>
    <w:rsid w:val="001047DB"/>
    <w:rsid w:val="001105DA"/>
    <w:rsid w:val="001143CB"/>
    <w:rsid w:val="0012200F"/>
    <w:rsid w:val="00122FA0"/>
    <w:rsid w:val="001257BC"/>
    <w:rsid w:val="0013630C"/>
    <w:rsid w:val="00136398"/>
    <w:rsid w:val="0013775C"/>
    <w:rsid w:val="001419A0"/>
    <w:rsid w:val="00141C80"/>
    <w:rsid w:val="00142667"/>
    <w:rsid w:val="00150FB3"/>
    <w:rsid w:val="00151CD3"/>
    <w:rsid w:val="001521C9"/>
    <w:rsid w:val="00155D8D"/>
    <w:rsid w:val="0015618C"/>
    <w:rsid w:val="00171A2E"/>
    <w:rsid w:val="00177204"/>
    <w:rsid w:val="00180973"/>
    <w:rsid w:val="00186159"/>
    <w:rsid w:val="00190B2E"/>
    <w:rsid w:val="00191E55"/>
    <w:rsid w:val="00193333"/>
    <w:rsid w:val="0019368B"/>
    <w:rsid w:val="001942F6"/>
    <w:rsid w:val="001A04EE"/>
    <w:rsid w:val="001A7F05"/>
    <w:rsid w:val="001B0E9A"/>
    <w:rsid w:val="001B202B"/>
    <w:rsid w:val="001B34C5"/>
    <w:rsid w:val="001B3642"/>
    <w:rsid w:val="001C2256"/>
    <w:rsid w:val="001C2F16"/>
    <w:rsid w:val="001C36E7"/>
    <w:rsid w:val="001C4F50"/>
    <w:rsid w:val="001C5623"/>
    <w:rsid w:val="001C7662"/>
    <w:rsid w:val="001D0890"/>
    <w:rsid w:val="001E2C6B"/>
    <w:rsid w:val="001E6DD5"/>
    <w:rsid w:val="001F18FF"/>
    <w:rsid w:val="001F4923"/>
    <w:rsid w:val="0020553D"/>
    <w:rsid w:val="002061F3"/>
    <w:rsid w:val="002112A5"/>
    <w:rsid w:val="00212078"/>
    <w:rsid w:val="00213544"/>
    <w:rsid w:val="0021699D"/>
    <w:rsid w:val="0022188D"/>
    <w:rsid w:val="0022444C"/>
    <w:rsid w:val="0022496C"/>
    <w:rsid w:val="00226CBE"/>
    <w:rsid w:val="0022718C"/>
    <w:rsid w:val="00230457"/>
    <w:rsid w:val="00231068"/>
    <w:rsid w:val="00237AB4"/>
    <w:rsid w:val="002418F1"/>
    <w:rsid w:val="00242E42"/>
    <w:rsid w:val="002440E0"/>
    <w:rsid w:val="00246D54"/>
    <w:rsid w:val="002514C1"/>
    <w:rsid w:val="00257B75"/>
    <w:rsid w:val="00260E9E"/>
    <w:rsid w:val="00263A73"/>
    <w:rsid w:val="002653C7"/>
    <w:rsid w:val="002747E7"/>
    <w:rsid w:val="00277BF2"/>
    <w:rsid w:val="0028067C"/>
    <w:rsid w:val="002919BE"/>
    <w:rsid w:val="00294ABE"/>
    <w:rsid w:val="002A43C1"/>
    <w:rsid w:val="002B4694"/>
    <w:rsid w:val="002B5FBB"/>
    <w:rsid w:val="002B683C"/>
    <w:rsid w:val="002C19CD"/>
    <w:rsid w:val="002C1F84"/>
    <w:rsid w:val="002D2D60"/>
    <w:rsid w:val="002D7A12"/>
    <w:rsid w:val="002E170F"/>
    <w:rsid w:val="002E4646"/>
    <w:rsid w:val="002F079B"/>
    <w:rsid w:val="002F2506"/>
    <w:rsid w:val="00307AFD"/>
    <w:rsid w:val="00310272"/>
    <w:rsid w:val="00311BD5"/>
    <w:rsid w:val="00311F8A"/>
    <w:rsid w:val="00312239"/>
    <w:rsid w:val="00312BA2"/>
    <w:rsid w:val="00316B12"/>
    <w:rsid w:val="00321319"/>
    <w:rsid w:val="00330457"/>
    <w:rsid w:val="0033208A"/>
    <w:rsid w:val="00333889"/>
    <w:rsid w:val="00336013"/>
    <w:rsid w:val="00336CEE"/>
    <w:rsid w:val="00337F7A"/>
    <w:rsid w:val="0034319A"/>
    <w:rsid w:val="003437AD"/>
    <w:rsid w:val="00345F84"/>
    <w:rsid w:val="00346296"/>
    <w:rsid w:val="00346D4E"/>
    <w:rsid w:val="0035058C"/>
    <w:rsid w:val="00350993"/>
    <w:rsid w:val="0035473A"/>
    <w:rsid w:val="00361FE0"/>
    <w:rsid w:val="003621EC"/>
    <w:rsid w:val="0036277A"/>
    <w:rsid w:val="003701DD"/>
    <w:rsid w:val="0037542A"/>
    <w:rsid w:val="00384FFD"/>
    <w:rsid w:val="00385D98"/>
    <w:rsid w:val="003914E0"/>
    <w:rsid w:val="003974F2"/>
    <w:rsid w:val="003A0164"/>
    <w:rsid w:val="003A017C"/>
    <w:rsid w:val="003A3CA8"/>
    <w:rsid w:val="003A68C9"/>
    <w:rsid w:val="003B0746"/>
    <w:rsid w:val="003B563C"/>
    <w:rsid w:val="003D01EC"/>
    <w:rsid w:val="003D27C2"/>
    <w:rsid w:val="003D2E8F"/>
    <w:rsid w:val="003D650D"/>
    <w:rsid w:val="003E01B3"/>
    <w:rsid w:val="003E0492"/>
    <w:rsid w:val="003E1ACF"/>
    <w:rsid w:val="003E2B03"/>
    <w:rsid w:val="003E4B24"/>
    <w:rsid w:val="003E6755"/>
    <w:rsid w:val="003E7F84"/>
    <w:rsid w:val="003F2AF7"/>
    <w:rsid w:val="003F3AFA"/>
    <w:rsid w:val="003F5339"/>
    <w:rsid w:val="00403A4A"/>
    <w:rsid w:val="004068FD"/>
    <w:rsid w:val="00406BC5"/>
    <w:rsid w:val="0041008E"/>
    <w:rsid w:val="004158D7"/>
    <w:rsid w:val="00415C09"/>
    <w:rsid w:val="00416619"/>
    <w:rsid w:val="00425EB9"/>
    <w:rsid w:val="00435D69"/>
    <w:rsid w:val="004360FF"/>
    <w:rsid w:val="0043638A"/>
    <w:rsid w:val="0044068B"/>
    <w:rsid w:val="00452F87"/>
    <w:rsid w:val="004570D4"/>
    <w:rsid w:val="0045793D"/>
    <w:rsid w:val="004629AA"/>
    <w:rsid w:val="00465561"/>
    <w:rsid w:val="004658B7"/>
    <w:rsid w:val="00471503"/>
    <w:rsid w:val="0047505B"/>
    <w:rsid w:val="00475136"/>
    <w:rsid w:val="00481461"/>
    <w:rsid w:val="00482559"/>
    <w:rsid w:val="00491CB8"/>
    <w:rsid w:val="00493201"/>
    <w:rsid w:val="00494E59"/>
    <w:rsid w:val="004A2FBD"/>
    <w:rsid w:val="004A492D"/>
    <w:rsid w:val="004A667C"/>
    <w:rsid w:val="004B02E9"/>
    <w:rsid w:val="004B0656"/>
    <w:rsid w:val="004B25FB"/>
    <w:rsid w:val="004B394A"/>
    <w:rsid w:val="004C1FF9"/>
    <w:rsid w:val="004C4770"/>
    <w:rsid w:val="004C4B66"/>
    <w:rsid w:val="004D0B18"/>
    <w:rsid w:val="004D24EC"/>
    <w:rsid w:val="004D79DD"/>
    <w:rsid w:val="004E603B"/>
    <w:rsid w:val="005012CA"/>
    <w:rsid w:val="0050519D"/>
    <w:rsid w:val="0050715D"/>
    <w:rsid w:val="005074BF"/>
    <w:rsid w:val="00514E4E"/>
    <w:rsid w:val="00516827"/>
    <w:rsid w:val="00522BD1"/>
    <w:rsid w:val="00522D29"/>
    <w:rsid w:val="0053146B"/>
    <w:rsid w:val="00533B28"/>
    <w:rsid w:val="00537ECE"/>
    <w:rsid w:val="00541A7C"/>
    <w:rsid w:val="0056001B"/>
    <w:rsid w:val="00567110"/>
    <w:rsid w:val="005671BE"/>
    <w:rsid w:val="005709F5"/>
    <w:rsid w:val="005767FE"/>
    <w:rsid w:val="005813D3"/>
    <w:rsid w:val="00585017"/>
    <w:rsid w:val="00585742"/>
    <w:rsid w:val="00586367"/>
    <w:rsid w:val="00586708"/>
    <w:rsid w:val="005870A8"/>
    <w:rsid w:val="00587580"/>
    <w:rsid w:val="00590CF7"/>
    <w:rsid w:val="0059100F"/>
    <w:rsid w:val="00591E28"/>
    <w:rsid w:val="00596210"/>
    <w:rsid w:val="005A1285"/>
    <w:rsid w:val="005A3BE7"/>
    <w:rsid w:val="005A620D"/>
    <w:rsid w:val="005B6696"/>
    <w:rsid w:val="005C1A2A"/>
    <w:rsid w:val="005C2928"/>
    <w:rsid w:val="005D04F4"/>
    <w:rsid w:val="005D06AB"/>
    <w:rsid w:val="005D0D2F"/>
    <w:rsid w:val="005D1F1E"/>
    <w:rsid w:val="005D30F4"/>
    <w:rsid w:val="005E0C5F"/>
    <w:rsid w:val="005E6168"/>
    <w:rsid w:val="005E72EC"/>
    <w:rsid w:val="005F1E6E"/>
    <w:rsid w:val="005F46B0"/>
    <w:rsid w:val="005F5087"/>
    <w:rsid w:val="005F6E98"/>
    <w:rsid w:val="00601743"/>
    <w:rsid w:val="00602732"/>
    <w:rsid w:val="00604E5E"/>
    <w:rsid w:val="0060540E"/>
    <w:rsid w:val="00606AC3"/>
    <w:rsid w:val="00607603"/>
    <w:rsid w:val="0061058D"/>
    <w:rsid w:val="00624BF1"/>
    <w:rsid w:val="006325F7"/>
    <w:rsid w:val="006402E0"/>
    <w:rsid w:val="006413DE"/>
    <w:rsid w:val="00644235"/>
    <w:rsid w:val="006450F1"/>
    <w:rsid w:val="00646AB5"/>
    <w:rsid w:val="006503E9"/>
    <w:rsid w:val="00650498"/>
    <w:rsid w:val="006568B7"/>
    <w:rsid w:val="00660843"/>
    <w:rsid w:val="006632A3"/>
    <w:rsid w:val="00663394"/>
    <w:rsid w:val="00664A8E"/>
    <w:rsid w:val="00666B57"/>
    <w:rsid w:val="00666FDF"/>
    <w:rsid w:val="006714FE"/>
    <w:rsid w:val="00674612"/>
    <w:rsid w:val="00676215"/>
    <w:rsid w:val="006818E1"/>
    <w:rsid w:val="00682A99"/>
    <w:rsid w:val="00686460"/>
    <w:rsid w:val="006919B6"/>
    <w:rsid w:val="0069415C"/>
    <w:rsid w:val="00696327"/>
    <w:rsid w:val="006A1FA6"/>
    <w:rsid w:val="006B0B36"/>
    <w:rsid w:val="006B7A01"/>
    <w:rsid w:val="006C0B8E"/>
    <w:rsid w:val="006C0EAC"/>
    <w:rsid w:val="006C3B69"/>
    <w:rsid w:val="006C4ECB"/>
    <w:rsid w:val="006E1404"/>
    <w:rsid w:val="006E4C6A"/>
    <w:rsid w:val="006F1ED9"/>
    <w:rsid w:val="007019EE"/>
    <w:rsid w:val="00703B28"/>
    <w:rsid w:val="00704312"/>
    <w:rsid w:val="00714C48"/>
    <w:rsid w:val="007247C7"/>
    <w:rsid w:val="0073066D"/>
    <w:rsid w:val="00733DDC"/>
    <w:rsid w:val="007500EC"/>
    <w:rsid w:val="00780C26"/>
    <w:rsid w:val="007816F9"/>
    <w:rsid w:val="007824BB"/>
    <w:rsid w:val="00785F4F"/>
    <w:rsid w:val="0079007B"/>
    <w:rsid w:val="00792FF1"/>
    <w:rsid w:val="00793B68"/>
    <w:rsid w:val="007A140F"/>
    <w:rsid w:val="007A497F"/>
    <w:rsid w:val="007A4A37"/>
    <w:rsid w:val="007A6370"/>
    <w:rsid w:val="007A6931"/>
    <w:rsid w:val="007B2C65"/>
    <w:rsid w:val="007C2894"/>
    <w:rsid w:val="007D2776"/>
    <w:rsid w:val="007E3270"/>
    <w:rsid w:val="007E45D6"/>
    <w:rsid w:val="007E5CB9"/>
    <w:rsid w:val="007E60D3"/>
    <w:rsid w:val="007F28BC"/>
    <w:rsid w:val="007F2A2A"/>
    <w:rsid w:val="007F2C93"/>
    <w:rsid w:val="007F37E4"/>
    <w:rsid w:val="007F5EE7"/>
    <w:rsid w:val="0080065B"/>
    <w:rsid w:val="00801A0C"/>
    <w:rsid w:val="00802E18"/>
    <w:rsid w:val="008042FD"/>
    <w:rsid w:val="008055B7"/>
    <w:rsid w:val="008055C8"/>
    <w:rsid w:val="00812160"/>
    <w:rsid w:val="00816A9F"/>
    <w:rsid w:val="00820A11"/>
    <w:rsid w:val="008221BD"/>
    <w:rsid w:val="008257DB"/>
    <w:rsid w:val="00825A99"/>
    <w:rsid w:val="008267A4"/>
    <w:rsid w:val="00827BF5"/>
    <w:rsid w:val="00831F98"/>
    <w:rsid w:val="00836553"/>
    <w:rsid w:val="008367F6"/>
    <w:rsid w:val="00844B5F"/>
    <w:rsid w:val="0086193E"/>
    <w:rsid w:val="00862266"/>
    <w:rsid w:val="00862BB0"/>
    <w:rsid w:val="00881BB2"/>
    <w:rsid w:val="00882BA1"/>
    <w:rsid w:val="00883AAF"/>
    <w:rsid w:val="00886B7B"/>
    <w:rsid w:val="0089153A"/>
    <w:rsid w:val="0089403E"/>
    <w:rsid w:val="00896065"/>
    <w:rsid w:val="008A753B"/>
    <w:rsid w:val="008B219E"/>
    <w:rsid w:val="008B2443"/>
    <w:rsid w:val="008B391C"/>
    <w:rsid w:val="008B6F1B"/>
    <w:rsid w:val="008C2851"/>
    <w:rsid w:val="008D13B1"/>
    <w:rsid w:val="008E5ABB"/>
    <w:rsid w:val="008F0461"/>
    <w:rsid w:val="008F1BF4"/>
    <w:rsid w:val="008F4E12"/>
    <w:rsid w:val="008F5620"/>
    <w:rsid w:val="008F574A"/>
    <w:rsid w:val="008F5FFD"/>
    <w:rsid w:val="008F7358"/>
    <w:rsid w:val="0090544E"/>
    <w:rsid w:val="00910862"/>
    <w:rsid w:val="009169B3"/>
    <w:rsid w:val="00921C38"/>
    <w:rsid w:val="0092642A"/>
    <w:rsid w:val="00931FF6"/>
    <w:rsid w:val="00932C87"/>
    <w:rsid w:val="00936BF4"/>
    <w:rsid w:val="00936FF8"/>
    <w:rsid w:val="00937E40"/>
    <w:rsid w:val="00941BEF"/>
    <w:rsid w:val="00946B84"/>
    <w:rsid w:val="00951112"/>
    <w:rsid w:val="00952ED3"/>
    <w:rsid w:val="00954126"/>
    <w:rsid w:val="00955078"/>
    <w:rsid w:val="00956144"/>
    <w:rsid w:val="009569FD"/>
    <w:rsid w:val="0095729F"/>
    <w:rsid w:val="00957330"/>
    <w:rsid w:val="00962A45"/>
    <w:rsid w:val="00963B9E"/>
    <w:rsid w:val="00965F4C"/>
    <w:rsid w:val="00970504"/>
    <w:rsid w:val="00972F02"/>
    <w:rsid w:val="00980326"/>
    <w:rsid w:val="00984709"/>
    <w:rsid w:val="00985BBD"/>
    <w:rsid w:val="009878FB"/>
    <w:rsid w:val="009909FC"/>
    <w:rsid w:val="0099302F"/>
    <w:rsid w:val="0099448F"/>
    <w:rsid w:val="009A3060"/>
    <w:rsid w:val="009C1E74"/>
    <w:rsid w:val="009C5C2A"/>
    <w:rsid w:val="009D0A4F"/>
    <w:rsid w:val="009D25D2"/>
    <w:rsid w:val="009D6032"/>
    <w:rsid w:val="009D7856"/>
    <w:rsid w:val="009E0C5B"/>
    <w:rsid w:val="009E1ABF"/>
    <w:rsid w:val="009F3A1D"/>
    <w:rsid w:val="009F3FA4"/>
    <w:rsid w:val="009F427B"/>
    <w:rsid w:val="009F47B0"/>
    <w:rsid w:val="009F7FDE"/>
    <w:rsid w:val="00A00DC7"/>
    <w:rsid w:val="00A02D5D"/>
    <w:rsid w:val="00A03D90"/>
    <w:rsid w:val="00A10833"/>
    <w:rsid w:val="00A13D3D"/>
    <w:rsid w:val="00A17E38"/>
    <w:rsid w:val="00A261C9"/>
    <w:rsid w:val="00A30E2B"/>
    <w:rsid w:val="00A33CAA"/>
    <w:rsid w:val="00A34530"/>
    <w:rsid w:val="00A3459D"/>
    <w:rsid w:val="00A367A8"/>
    <w:rsid w:val="00A40E80"/>
    <w:rsid w:val="00A4428B"/>
    <w:rsid w:val="00A4458D"/>
    <w:rsid w:val="00A446AE"/>
    <w:rsid w:val="00A44AA8"/>
    <w:rsid w:val="00A500E7"/>
    <w:rsid w:val="00A51A98"/>
    <w:rsid w:val="00A5647A"/>
    <w:rsid w:val="00A61FDB"/>
    <w:rsid w:val="00A63DA8"/>
    <w:rsid w:val="00A6501A"/>
    <w:rsid w:val="00A70E00"/>
    <w:rsid w:val="00A71D85"/>
    <w:rsid w:val="00A723AE"/>
    <w:rsid w:val="00A75E1A"/>
    <w:rsid w:val="00A8515E"/>
    <w:rsid w:val="00A85307"/>
    <w:rsid w:val="00A853F4"/>
    <w:rsid w:val="00A87CF8"/>
    <w:rsid w:val="00A93690"/>
    <w:rsid w:val="00A9383B"/>
    <w:rsid w:val="00A95962"/>
    <w:rsid w:val="00A96E49"/>
    <w:rsid w:val="00AA3088"/>
    <w:rsid w:val="00AA3DB8"/>
    <w:rsid w:val="00AA3F46"/>
    <w:rsid w:val="00AA56AF"/>
    <w:rsid w:val="00AA732C"/>
    <w:rsid w:val="00AB30D5"/>
    <w:rsid w:val="00AB5A28"/>
    <w:rsid w:val="00AC3AEA"/>
    <w:rsid w:val="00AC42EF"/>
    <w:rsid w:val="00AC61DF"/>
    <w:rsid w:val="00AD1D50"/>
    <w:rsid w:val="00AD43F5"/>
    <w:rsid w:val="00AE065D"/>
    <w:rsid w:val="00AE092A"/>
    <w:rsid w:val="00AE5382"/>
    <w:rsid w:val="00AF3523"/>
    <w:rsid w:val="00B01886"/>
    <w:rsid w:val="00B0207B"/>
    <w:rsid w:val="00B05EFD"/>
    <w:rsid w:val="00B07233"/>
    <w:rsid w:val="00B20F14"/>
    <w:rsid w:val="00B21B1D"/>
    <w:rsid w:val="00B21E40"/>
    <w:rsid w:val="00B22A13"/>
    <w:rsid w:val="00B24434"/>
    <w:rsid w:val="00B45407"/>
    <w:rsid w:val="00B45DB5"/>
    <w:rsid w:val="00B531CD"/>
    <w:rsid w:val="00B543E6"/>
    <w:rsid w:val="00B603F6"/>
    <w:rsid w:val="00B62ABD"/>
    <w:rsid w:val="00B6349B"/>
    <w:rsid w:val="00B63595"/>
    <w:rsid w:val="00B70AA5"/>
    <w:rsid w:val="00B71614"/>
    <w:rsid w:val="00B71D42"/>
    <w:rsid w:val="00B728DE"/>
    <w:rsid w:val="00B75456"/>
    <w:rsid w:val="00B831DD"/>
    <w:rsid w:val="00B860AA"/>
    <w:rsid w:val="00B86E00"/>
    <w:rsid w:val="00B92CF7"/>
    <w:rsid w:val="00B9461A"/>
    <w:rsid w:val="00BA2F15"/>
    <w:rsid w:val="00BA3BF1"/>
    <w:rsid w:val="00BB03E7"/>
    <w:rsid w:val="00BB607F"/>
    <w:rsid w:val="00BC062B"/>
    <w:rsid w:val="00BC126E"/>
    <w:rsid w:val="00BC2F94"/>
    <w:rsid w:val="00BC7197"/>
    <w:rsid w:val="00BD3B23"/>
    <w:rsid w:val="00BE2FC1"/>
    <w:rsid w:val="00BE7795"/>
    <w:rsid w:val="00BF17C4"/>
    <w:rsid w:val="00BF4248"/>
    <w:rsid w:val="00C07005"/>
    <w:rsid w:val="00C10246"/>
    <w:rsid w:val="00C10700"/>
    <w:rsid w:val="00C1611F"/>
    <w:rsid w:val="00C167D8"/>
    <w:rsid w:val="00C20A30"/>
    <w:rsid w:val="00C241C9"/>
    <w:rsid w:val="00C26373"/>
    <w:rsid w:val="00C2661D"/>
    <w:rsid w:val="00C268E6"/>
    <w:rsid w:val="00C31A38"/>
    <w:rsid w:val="00C3338B"/>
    <w:rsid w:val="00C34A83"/>
    <w:rsid w:val="00C37D48"/>
    <w:rsid w:val="00C40432"/>
    <w:rsid w:val="00C43F0F"/>
    <w:rsid w:val="00C523FB"/>
    <w:rsid w:val="00C55F42"/>
    <w:rsid w:val="00C6083C"/>
    <w:rsid w:val="00C60CBD"/>
    <w:rsid w:val="00C62736"/>
    <w:rsid w:val="00C65EC8"/>
    <w:rsid w:val="00C71FA8"/>
    <w:rsid w:val="00C73242"/>
    <w:rsid w:val="00C75289"/>
    <w:rsid w:val="00C77145"/>
    <w:rsid w:val="00C876A8"/>
    <w:rsid w:val="00C87A8E"/>
    <w:rsid w:val="00C902A9"/>
    <w:rsid w:val="00C909AE"/>
    <w:rsid w:val="00C91AD2"/>
    <w:rsid w:val="00C925D3"/>
    <w:rsid w:val="00C93C4C"/>
    <w:rsid w:val="00C95825"/>
    <w:rsid w:val="00CA25BA"/>
    <w:rsid w:val="00CA3C39"/>
    <w:rsid w:val="00CA4D99"/>
    <w:rsid w:val="00CA4F24"/>
    <w:rsid w:val="00CB03DA"/>
    <w:rsid w:val="00CB20F0"/>
    <w:rsid w:val="00CB4208"/>
    <w:rsid w:val="00CC04F1"/>
    <w:rsid w:val="00CC10F0"/>
    <w:rsid w:val="00CC3BCF"/>
    <w:rsid w:val="00CC416B"/>
    <w:rsid w:val="00CC6B84"/>
    <w:rsid w:val="00CD3B80"/>
    <w:rsid w:val="00CE1587"/>
    <w:rsid w:val="00CE6BFF"/>
    <w:rsid w:val="00CF088C"/>
    <w:rsid w:val="00CF204D"/>
    <w:rsid w:val="00D071AE"/>
    <w:rsid w:val="00D071F6"/>
    <w:rsid w:val="00D11DA7"/>
    <w:rsid w:val="00D12664"/>
    <w:rsid w:val="00D12986"/>
    <w:rsid w:val="00D15E76"/>
    <w:rsid w:val="00D216D6"/>
    <w:rsid w:val="00D36EDC"/>
    <w:rsid w:val="00D3722B"/>
    <w:rsid w:val="00D376C6"/>
    <w:rsid w:val="00D53B4D"/>
    <w:rsid w:val="00D5439A"/>
    <w:rsid w:val="00D549FA"/>
    <w:rsid w:val="00D56BD1"/>
    <w:rsid w:val="00D61069"/>
    <w:rsid w:val="00D61650"/>
    <w:rsid w:val="00D63895"/>
    <w:rsid w:val="00D747AA"/>
    <w:rsid w:val="00D749FA"/>
    <w:rsid w:val="00D82176"/>
    <w:rsid w:val="00D8742E"/>
    <w:rsid w:val="00D94EE8"/>
    <w:rsid w:val="00D955A1"/>
    <w:rsid w:val="00D96781"/>
    <w:rsid w:val="00D96926"/>
    <w:rsid w:val="00DA018E"/>
    <w:rsid w:val="00DA07ED"/>
    <w:rsid w:val="00DA0C8E"/>
    <w:rsid w:val="00DA28D6"/>
    <w:rsid w:val="00DA698E"/>
    <w:rsid w:val="00DB03E8"/>
    <w:rsid w:val="00DB1F89"/>
    <w:rsid w:val="00DC0E8F"/>
    <w:rsid w:val="00DC69B1"/>
    <w:rsid w:val="00DD07B6"/>
    <w:rsid w:val="00DD7C1F"/>
    <w:rsid w:val="00DE47AE"/>
    <w:rsid w:val="00DF46F8"/>
    <w:rsid w:val="00DF4C5E"/>
    <w:rsid w:val="00DF76D6"/>
    <w:rsid w:val="00E010D5"/>
    <w:rsid w:val="00E02E68"/>
    <w:rsid w:val="00E07448"/>
    <w:rsid w:val="00E11067"/>
    <w:rsid w:val="00E1587B"/>
    <w:rsid w:val="00E20610"/>
    <w:rsid w:val="00E22AF6"/>
    <w:rsid w:val="00E25BDF"/>
    <w:rsid w:val="00E31A8E"/>
    <w:rsid w:val="00E32563"/>
    <w:rsid w:val="00E32B6F"/>
    <w:rsid w:val="00E32D96"/>
    <w:rsid w:val="00E35101"/>
    <w:rsid w:val="00E36866"/>
    <w:rsid w:val="00E43541"/>
    <w:rsid w:val="00E50EAA"/>
    <w:rsid w:val="00E53390"/>
    <w:rsid w:val="00E53876"/>
    <w:rsid w:val="00E62529"/>
    <w:rsid w:val="00E66ED2"/>
    <w:rsid w:val="00E74A95"/>
    <w:rsid w:val="00E80166"/>
    <w:rsid w:val="00E87F59"/>
    <w:rsid w:val="00E90AEC"/>
    <w:rsid w:val="00E91797"/>
    <w:rsid w:val="00EA2300"/>
    <w:rsid w:val="00EA4885"/>
    <w:rsid w:val="00EB20BF"/>
    <w:rsid w:val="00EB2833"/>
    <w:rsid w:val="00EB4520"/>
    <w:rsid w:val="00EB4D5B"/>
    <w:rsid w:val="00EB4EAF"/>
    <w:rsid w:val="00EB708B"/>
    <w:rsid w:val="00EC0699"/>
    <w:rsid w:val="00EC0772"/>
    <w:rsid w:val="00EC4B66"/>
    <w:rsid w:val="00ED1372"/>
    <w:rsid w:val="00ED1EE3"/>
    <w:rsid w:val="00ED5D88"/>
    <w:rsid w:val="00EF3062"/>
    <w:rsid w:val="00EF4A62"/>
    <w:rsid w:val="00F03BAC"/>
    <w:rsid w:val="00F167FE"/>
    <w:rsid w:val="00F257D0"/>
    <w:rsid w:val="00F35E6F"/>
    <w:rsid w:val="00F37284"/>
    <w:rsid w:val="00F419BB"/>
    <w:rsid w:val="00F460F7"/>
    <w:rsid w:val="00F515FD"/>
    <w:rsid w:val="00F535AA"/>
    <w:rsid w:val="00F6050A"/>
    <w:rsid w:val="00F61ECB"/>
    <w:rsid w:val="00F6216B"/>
    <w:rsid w:val="00F75CD3"/>
    <w:rsid w:val="00F81601"/>
    <w:rsid w:val="00F831DA"/>
    <w:rsid w:val="00F86644"/>
    <w:rsid w:val="00F90782"/>
    <w:rsid w:val="00F9626E"/>
    <w:rsid w:val="00F9746A"/>
    <w:rsid w:val="00F97D0C"/>
    <w:rsid w:val="00FA0A17"/>
    <w:rsid w:val="00FA55BB"/>
    <w:rsid w:val="00FA663A"/>
    <w:rsid w:val="00FA6FF3"/>
    <w:rsid w:val="00FB0F0A"/>
    <w:rsid w:val="00FB1595"/>
    <w:rsid w:val="00FB22DF"/>
    <w:rsid w:val="00FB3787"/>
    <w:rsid w:val="00FB5CBE"/>
    <w:rsid w:val="00FC1069"/>
    <w:rsid w:val="00FC3040"/>
    <w:rsid w:val="00FC3558"/>
    <w:rsid w:val="00FC4C5F"/>
    <w:rsid w:val="00FC54E9"/>
    <w:rsid w:val="00FD28A3"/>
    <w:rsid w:val="00FD59B2"/>
    <w:rsid w:val="00FD5AC2"/>
    <w:rsid w:val="00FE0AE1"/>
    <w:rsid w:val="00FF2F3B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A3390342-7278-4398-AD80-25DB8623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ękot</cp:lastModifiedBy>
  <cp:revision>8</cp:revision>
  <cp:lastPrinted>2024-05-09T10:20:00Z</cp:lastPrinted>
  <dcterms:created xsi:type="dcterms:W3CDTF">2024-03-26T12:50:00Z</dcterms:created>
  <dcterms:modified xsi:type="dcterms:W3CDTF">2024-05-09T11:11:00Z</dcterms:modified>
</cp:coreProperties>
</file>